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3F3F0" w14:textId="6307C3BB" w:rsidR="00903014" w:rsidRPr="000D1FCB" w:rsidRDefault="00903014" w:rsidP="00903014">
      <w:pPr>
        <w:jc w:val="both"/>
        <w:rPr>
          <w:lang w:val="hr-HR"/>
        </w:rPr>
      </w:pPr>
      <w:bookmarkStart w:id="0" w:name="_Hlk66882156"/>
      <w:r w:rsidRPr="000D1FCB">
        <w:rPr>
          <w:lang w:val="hr-HR"/>
        </w:rPr>
        <w:t>Temeljem članka 35. Zakona o lokalnoj i područnoj (regionalnoj) samoupravi (Narodne novine broj: 33/01, 60/01, 129/05, 109/07, 125/08, 36/09, 150/11, 144/12, 19/13, 137/15</w:t>
      </w:r>
      <w:r w:rsidR="00BD0F60">
        <w:rPr>
          <w:lang w:val="hr-HR"/>
        </w:rPr>
        <w:t xml:space="preserve">, </w:t>
      </w:r>
      <w:r w:rsidRPr="000D1FCB">
        <w:rPr>
          <w:lang w:val="hr-HR"/>
        </w:rPr>
        <w:t>123/17</w:t>
      </w:r>
      <w:r w:rsidR="00CB24BB">
        <w:rPr>
          <w:lang w:val="hr-HR"/>
        </w:rPr>
        <w:t xml:space="preserve">, </w:t>
      </w:r>
      <w:r w:rsidR="00BD0F60">
        <w:rPr>
          <w:lang w:val="hr-HR"/>
        </w:rPr>
        <w:t xml:space="preserve"> 98/19</w:t>
      </w:r>
      <w:r w:rsidR="00CB24BB">
        <w:rPr>
          <w:lang w:val="hr-HR"/>
        </w:rPr>
        <w:t xml:space="preserve"> i 144/20</w:t>
      </w:r>
      <w:r w:rsidRPr="000D1FCB">
        <w:rPr>
          <w:lang w:val="hr-HR"/>
        </w:rPr>
        <w:t>),  članka 30. Statuta Općine Vladislavci („Službeni glasnik“ Općine Vladislavci broj 03/13</w:t>
      </w:r>
      <w:r w:rsidR="00EF45A7">
        <w:rPr>
          <w:lang w:val="hr-HR"/>
        </w:rPr>
        <w:t xml:space="preserve">, </w:t>
      </w:r>
      <w:r w:rsidRPr="000D1FCB">
        <w:rPr>
          <w:lang w:val="hr-HR"/>
        </w:rPr>
        <w:t>3/17</w:t>
      </w:r>
      <w:r w:rsidR="00672AB4">
        <w:rPr>
          <w:lang w:val="hr-HR"/>
        </w:rPr>
        <w:t xml:space="preserve">, </w:t>
      </w:r>
      <w:r w:rsidR="00EF45A7">
        <w:rPr>
          <w:lang w:val="hr-HR"/>
        </w:rPr>
        <w:t>2/18</w:t>
      </w:r>
      <w:r w:rsidR="00672AB4">
        <w:rPr>
          <w:lang w:val="hr-HR"/>
        </w:rPr>
        <w:t>, 4/20, 5/20- pročišćeni tekst</w:t>
      </w:r>
      <w:r w:rsidR="00CB24BB">
        <w:rPr>
          <w:lang w:val="hr-HR"/>
        </w:rPr>
        <w:t xml:space="preserve">, </w:t>
      </w:r>
      <w:r w:rsidR="00672AB4">
        <w:rPr>
          <w:lang w:val="hr-HR"/>
        </w:rPr>
        <w:t>8/20</w:t>
      </w:r>
      <w:r w:rsidR="003B07F7">
        <w:rPr>
          <w:lang w:val="hr-HR"/>
        </w:rPr>
        <w:t xml:space="preserve">, </w:t>
      </w:r>
      <w:r w:rsidR="00CB24BB">
        <w:rPr>
          <w:lang w:val="hr-HR"/>
        </w:rPr>
        <w:t xml:space="preserve"> 2/21</w:t>
      </w:r>
      <w:r w:rsidR="00673636">
        <w:rPr>
          <w:lang w:val="hr-HR"/>
        </w:rPr>
        <w:t xml:space="preserve"> i 3/21 – pročišćeni tekst</w:t>
      </w:r>
      <w:r w:rsidRPr="000D1FCB">
        <w:rPr>
          <w:lang w:val="hr-HR"/>
        </w:rPr>
        <w:t>), a u svezi s člankom 48. stavak 3.  Zakona o lokalnoj i područnoj (regionalnoj) samoupravi (Narodne novine broj: 33/01, 60/01, 129/05, 109/07, 125/08, 36/09, 150/11, 144/12, 19/13, 137/15</w:t>
      </w:r>
      <w:r w:rsidR="00BD0F60">
        <w:rPr>
          <w:lang w:val="hr-HR"/>
        </w:rPr>
        <w:t xml:space="preserve">, </w:t>
      </w:r>
      <w:r w:rsidRPr="000D1FCB">
        <w:rPr>
          <w:lang w:val="hr-HR"/>
        </w:rPr>
        <w:t>123/17</w:t>
      </w:r>
      <w:r w:rsidR="00CB24BB">
        <w:rPr>
          <w:lang w:val="hr-HR"/>
        </w:rPr>
        <w:t xml:space="preserve">, </w:t>
      </w:r>
      <w:r w:rsidR="00BD0F60">
        <w:rPr>
          <w:lang w:val="hr-HR"/>
        </w:rPr>
        <w:t>98/19</w:t>
      </w:r>
      <w:r w:rsidR="00CB24BB">
        <w:rPr>
          <w:lang w:val="hr-HR"/>
        </w:rPr>
        <w:t xml:space="preserve"> i 144/20</w:t>
      </w:r>
      <w:r w:rsidRPr="000D1FCB">
        <w:rPr>
          <w:lang w:val="hr-HR"/>
        </w:rPr>
        <w:t xml:space="preserve">) Općinsko vijeće Općine Vladislavci, na svojoj </w:t>
      </w:r>
      <w:r w:rsidR="005D08D6">
        <w:rPr>
          <w:lang w:val="hr-HR"/>
        </w:rPr>
        <w:t>5</w:t>
      </w:r>
      <w:r w:rsidR="00672AB4">
        <w:rPr>
          <w:lang w:val="hr-HR"/>
        </w:rPr>
        <w:t xml:space="preserve">. </w:t>
      </w:r>
      <w:r w:rsidRPr="000D1FCB">
        <w:rPr>
          <w:lang w:val="hr-HR"/>
        </w:rPr>
        <w:t xml:space="preserve"> sjednici održanoj dana</w:t>
      </w:r>
      <w:r w:rsidR="00822DC4">
        <w:rPr>
          <w:lang w:val="hr-HR"/>
        </w:rPr>
        <w:t xml:space="preserve"> </w:t>
      </w:r>
      <w:r w:rsidR="00673636">
        <w:rPr>
          <w:lang w:val="hr-HR"/>
        </w:rPr>
        <w:t>18.</w:t>
      </w:r>
      <w:r w:rsidR="005D08D6">
        <w:rPr>
          <w:lang w:val="hr-HR"/>
        </w:rPr>
        <w:t xml:space="preserve"> kolovoza </w:t>
      </w:r>
      <w:r w:rsidR="00822DC4">
        <w:rPr>
          <w:lang w:val="hr-HR"/>
        </w:rPr>
        <w:t xml:space="preserve"> </w:t>
      </w:r>
      <w:r w:rsidR="00D6136B">
        <w:rPr>
          <w:lang w:val="hr-HR"/>
        </w:rPr>
        <w:t>202</w:t>
      </w:r>
      <w:r w:rsidR="00CB24BB">
        <w:rPr>
          <w:lang w:val="hr-HR"/>
        </w:rPr>
        <w:t>1</w:t>
      </w:r>
      <w:r w:rsidRPr="000D1FCB">
        <w:rPr>
          <w:lang w:val="hr-HR"/>
        </w:rPr>
        <w:t xml:space="preserve">. godine, donosi </w:t>
      </w:r>
    </w:p>
    <w:p w14:paraId="55809010" w14:textId="77777777" w:rsidR="00645F6A" w:rsidRPr="000D1FCB" w:rsidRDefault="00645F6A" w:rsidP="00645F6A">
      <w:pPr>
        <w:jc w:val="center"/>
        <w:rPr>
          <w:b/>
          <w:lang w:val="hr-HR"/>
        </w:rPr>
      </w:pPr>
      <w:r w:rsidRPr="000D1FCB">
        <w:rPr>
          <w:b/>
          <w:lang w:val="hr-HR"/>
        </w:rPr>
        <w:t>ODLUKU</w:t>
      </w:r>
    </w:p>
    <w:p w14:paraId="40239B31" w14:textId="75376B47" w:rsidR="00221EC2" w:rsidRDefault="003B07F7" w:rsidP="00645F6A">
      <w:pPr>
        <w:jc w:val="center"/>
        <w:rPr>
          <w:b/>
          <w:lang w:val="hr-HR"/>
        </w:rPr>
      </w:pPr>
      <w:r>
        <w:rPr>
          <w:b/>
          <w:lang w:val="hr-HR"/>
        </w:rPr>
        <w:t>o 2</w:t>
      </w:r>
      <w:r w:rsidR="00645F6A" w:rsidRPr="000D1FCB">
        <w:rPr>
          <w:b/>
          <w:lang w:val="hr-HR"/>
        </w:rPr>
        <w:t xml:space="preserve"> </w:t>
      </w:r>
      <w:r w:rsidR="00CB24BB">
        <w:rPr>
          <w:b/>
          <w:lang w:val="hr-HR"/>
        </w:rPr>
        <w:t xml:space="preserve">. izmjenama i dopunama Odluke </w:t>
      </w:r>
      <w:r w:rsidR="00645F6A" w:rsidRPr="000D1FCB">
        <w:rPr>
          <w:b/>
          <w:lang w:val="hr-HR"/>
        </w:rPr>
        <w:t>suglasnosti na provedbu ulaganja</w:t>
      </w:r>
    </w:p>
    <w:p w14:paraId="3105776D" w14:textId="7BDAB804" w:rsidR="00645F6A" w:rsidRPr="000D1FCB" w:rsidRDefault="00645F6A" w:rsidP="00645F6A">
      <w:pPr>
        <w:jc w:val="center"/>
        <w:rPr>
          <w:b/>
          <w:lang w:val="hr-HR"/>
        </w:rPr>
      </w:pPr>
      <w:r w:rsidRPr="000D1FCB">
        <w:rPr>
          <w:b/>
          <w:lang w:val="hr-HR"/>
        </w:rPr>
        <w:t xml:space="preserve"> na području Općine Vladislavci </w:t>
      </w:r>
      <w:r w:rsidR="000D1FCB">
        <w:rPr>
          <w:b/>
          <w:lang w:val="hr-HR"/>
        </w:rPr>
        <w:t xml:space="preserve">u </w:t>
      </w:r>
      <w:r w:rsidRPr="000D1FCB">
        <w:rPr>
          <w:b/>
          <w:lang w:val="hr-HR"/>
        </w:rPr>
        <w:t xml:space="preserve"> 20</w:t>
      </w:r>
      <w:r w:rsidR="00BD0F60">
        <w:rPr>
          <w:b/>
          <w:lang w:val="hr-HR"/>
        </w:rPr>
        <w:t>2</w:t>
      </w:r>
      <w:r w:rsidR="00672AB4">
        <w:rPr>
          <w:b/>
          <w:lang w:val="hr-HR"/>
        </w:rPr>
        <w:t>1</w:t>
      </w:r>
      <w:r w:rsidR="000D1FCB">
        <w:rPr>
          <w:b/>
          <w:lang w:val="hr-HR"/>
        </w:rPr>
        <w:t>. godini</w:t>
      </w:r>
      <w:r w:rsidRPr="000D1FCB">
        <w:rPr>
          <w:b/>
          <w:lang w:val="hr-HR"/>
        </w:rPr>
        <w:t xml:space="preserve"> </w:t>
      </w:r>
    </w:p>
    <w:p w14:paraId="64327EA0" w14:textId="77777777" w:rsidR="003B07F7" w:rsidRDefault="003B07F7" w:rsidP="00645F6A">
      <w:pPr>
        <w:jc w:val="center"/>
        <w:rPr>
          <w:lang w:val="hr-HR"/>
        </w:rPr>
      </w:pPr>
    </w:p>
    <w:p w14:paraId="6497DE81" w14:textId="77777777" w:rsidR="003B07F7" w:rsidRDefault="003B07F7" w:rsidP="00645F6A">
      <w:pPr>
        <w:jc w:val="center"/>
        <w:rPr>
          <w:lang w:val="hr-HR"/>
        </w:rPr>
      </w:pPr>
    </w:p>
    <w:p w14:paraId="1C49AF78" w14:textId="77777777" w:rsidR="003B07F7" w:rsidRPr="00E6673C" w:rsidRDefault="003B07F7" w:rsidP="003B07F7">
      <w:pPr>
        <w:jc w:val="center"/>
        <w:rPr>
          <w:b/>
          <w:bCs/>
          <w:lang w:val="hr-HR"/>
        </w:rPr>
      </w:pPr>
      <w:r w:rsidRPr="00E6673C">
        <w:rPr>
          <w:b/>
          <w:bCs/>
          <w:lang w:val="hr-HR"/>
        </w:rPr>
        <w:t>Članak 1.</w:t>
      </w:r>
    </w:p>
    <w:p w14:paraId="6C3999B5" w14:textId="145DBA1B" w:rsidR="003B07F7" w:rsidRDefault="003B07F7" w:rsidP="003B07F7">
      <w:pPr>
        <w:jc w:val="both"/>
        <w:rPr>
          <w:lang w:val="hr-HR"/>
        </w:rPr>
      </w:pPr>
      <w:r>
        <w:rPr>
          <w:lang w:val="hr-HR"/>
        </w:rPr>
        <w:t xml:space="preserve">Odluka o suglasnosti na provedbu ulaganja na području Općine Vladislavci u 2021. godini („Službeni glasnik“ br. 4/21 i 6/21) mijenja se prema odredbama ove Odluke. </w:t>
      </w:r>
    </w:p>
    <w:p w14:paraId="78CAB1BB" w14:textId="77777777" w:rsidR="003B07F7" w:rsidRDefault="003B07F7" w:rsidP="003B07F7">
      <w:pPr>
        <w:jc w:val="both"/>
        <w:rPr>
          <w:lang w:val="hr-HR"/>
        </w:rPr>
      </w:pPr>
    </w:p>
    <w:p w14:paraId="1311523D" w14:textId="77777777" w:rsidR="003B07F7" w:rsidRPr="00CB24BB" w:rsidRDefault="003B07F7" w:rsidP="003B07F7">
      <w:pPr>
        <w:jc w:val="center"/>
        <w:rPr>
          <w:b/>
          <w:bCs/>
          <w:lang w:val="hr-HR"/>
        </w:rPr>
      </w:pPr>
      <w:r w:rsidRPr="00CB24BB">
        <w:rPr>
          <w:b/>
          <w:bCs/>
          <w:lang w:val="hr-HR"/>
        </w:rPr>
        <w:t>Članak 2.</w:t>
      </w:r>
    </w:p>
    <w:p w14:paraId="1A8CB904" w14:textId="2ED57993" w:rsidR="003B07F7" w:rsidRDefault="003B07F7" w:rsidP="003B07F7">
      <w:pPr>
        <w:jc w:val="both"/>
        <w:rPr>
          <w:lang w:val="hr-HR"/>
        </w:rPr>
      </w:pPr>
      <w:r>
        <w:rPr>
          <w:lang w:val="hr-HR"/>
        </w:rPr>
        <w:t xml:space="preserve">Članak 1. Odluke o suglasnosti na provedbu ulaganja na području Općine Vladislavci u 2021. godini („Službeni glasnik“ br. 4/21 i 6/21) mijenja se i sada glasi: </w:t>
      </w:r>
    </w:p>
    <w:p w14:paraId="23A2938A" w14:textId="77777777" w:rsidR="003B07F7" w:rsidRPr="000D1FCB" w:rsidRDefault="003B07F7" w:rsidP="003B07F7">
      <w:pPr>
        <w:jc w:val="both"/>
        <w:rPr>
          <w:lang w:val="hr-HR"/>
        </w:rPr>
      </w:pPr>
      <w:r>
        <w:rPr>
          <w:lang w:val="hr-HR"/>
        </w:rPr>
        <w:t>„</w:t>
      </w:r>
    </w:p>
    <w:p w14:paraId="2F02DABE" w14:textId="77777777" w:rsidR="003B07F7" w:rsidRDefault="003B07F7" w:rsidP="003B07F7">
      <w:pPr>
        <w:rPr>
          <w:lang w:val="hr-HR"/>
        </w:rPr>
      </w:pPr>
      <w:r w:rsidRPr="000D1FCB">
        <w:rPr>
          <w:lang w:val="hr-HR"/>
        </w:rPr>
        <w:t xml:space="preserve">Ovom Odlukom daje se suglasnost na provedbu ulaganja </w:t>
      </w:r>
      <w:r>
        <w:rPr>
          <w:lang w:val="hr-HR"/>
        </w:rPr>
        <w:t xml:space="preserve"> i provedbu projekata </w:t>
      </w:r>
      <w:r w:rsidRPr="000D1FCB">
        <w:rPr>
          <w:lang w:val="hr-HR"/>
        </w:rPr>
        <w:t xml:space="preserve">na području Općine Vladislavci </w:t>
      </w:r>
      <w:r>
        <w:rPr>
          <w:lang w:val="hr-HR"/>
        </w:rPr>
        <w:t>u</w:t>
      </w:r>
      <w:r w:rsidRPr="000D1FCB">
        <w:rPr>
          <w:lang w:val="hr-HR"/>
        </w:rPr>
        <w:t xml:space="preserve"> 20</w:t>
      </w:r>
      <w:r>
        <w:rPr>
          <w:lang w:val="hr-HR"/>
        </w:rPr>
        <w:t>21</w:t>
      </w:r>
      <w:r w:rsidRPr="000D1FCB">
        <w:rPr>
          <w:lang w:val="hr-HR"/>
        </w:rPr>
        <w:t>. godin</w:t>
      </w:r>
      <w:r>
        <w:rPr>
          <w:lang w:val="hr-HR"/>
        </w:rPr>
        <w:t xml:space="preserve">i, </w:t>
      </w:r>
      <w:r w:rsidRPr="000D1FCB">
        <w:rPr>
          <w:lang w:val="hr-HR"/>
        </w:rPr>
        <w:t xml:space="preserve"> kako slijedi:</w:t>
      </w:r>
    </w:p>
    <w:p w14:paraId="33B1D661" w14:textId="77777777" w:rsidR="003B07F7" w:rsidRPr="000D1FCB" w:rsidRDefault="003B07F7" w:rsidP="003B07F7">
      <w:pPr>
        <w:rPr>
          <w:lang w:val="hr-HR"/>
        </w:rPr>
      </w:pPr>
    </w:p>
    <w:tbl>
      <w:tblPr>
        <w:tblW w:w="9380" w:type="dxa"/>
        <w:tblInd w:w="-318" w:type="dxa"/>
        <w:tblLook w:val="04A0" w:firstRow="1" w:lastRow="0" w:firstColumn="1" w:lastColumn="0" w:noHBand="0" w:noVBand="1"/>
      </w:tblPr>
      <w:tblGrid>
        <w:gridCol w:w="960"/>
        <w:gridCol w:w="3322"/>
        <w:gridCol w:w="1944"/>
        <w:gridCol w:w="1558"/>
        <w:gridCol w:w="1596"/>
      </w:tblGrid>
      <w:tr w:rsidR="003B07F7" w:rsidRPr="000D1FCB" w14:paraId="6C83CF41" w14:textId="0B3DBB9E" w:rsidTr="00EF6A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87A1D55" w14:textId="77777777" w:rsidR="003B07F7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  <w:bookmarkStart w:id="1" w:name="_Hlk80015304"/>
            <w:r w:rsidRPr="000D1FCB">
              <w:rPr>
                <w:b/>
                <w:color w:val="000000"/>
                <w:lang w:val="hr-HR" w:eastAsia="hr-HR"/>
              </w:rPr>
              <w:t>R.</w:t>
            </w:r>
            <w:r>
              <w:rPr>
                <w:b/>
                <w:color w:val="000000"/>
                <w:lang w:val="hr-HR" w:eastAsia="hr-HR"/>
              </w:rPr>
              <w:t>br</w:t>
            </w:r>
            <w:r w:rsidRPr="000D1FCB">
              <w:rPr>
                <w:b/>
                <w:color w:val="000000"/>
                <w:lang w:val="hr-HR" w:eastAsia="hr-HR"/>
              </w:rPr>
              <w:t>.</w:t>
            </w:r>
          </w:p>
          <w:p w14:paraId="0FC41468" w14:textId="77777777" w:rsidR="003B07F7" w:rsidRPr="000D1FCB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04F9B0B" w14:textId="77777777" w:rsidR="003B07F7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  <w:r w:rsidRPr="000D1FCB">
              <w:rPr>
                <w:b/>
                <w:color w:val="000000"/>
                <w:lang w:val="hr-HR" w:eastAsia="hr-HR"/>
              </w:rPr>
              <w:t>Opis ulaganja</w:t>
            </w:r>
          </w:p>
          <w:p w14:paraId="38FBD6DA" w14:textId="77777777" w:rsidR="003B07F7" w:rsidRPr="000D1FCB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E4BBA" w14:textId="77777777" w:rsidR="003B07F7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Planirani </w:t>
            </w:r>
          </w:p>
          <w:p w14:paraId="125BF2F1" w14:textId="7CCD95F2" w:rsidR="003B07F7" w:rsidRPr="000D1FCB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iznos u k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D3CCF0" w14:textId="77777777" w:rsidR="003B07F7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Povećanje/</w:t>
            </w:r>
          </w:p>
          <w:p w14:paraId="5C000906" w14:textId="11AAFDB5" w:rsidR="003B07F7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smanjenje </w:t>
            </w:r>
          </w:p>
          <w:p w14:paraId="70EBA1DC" w14:textId="536623D1" w:rsidR="003B07F7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u k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46380" w14:textId="77777777" w:rsidR="003B07F7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Novi </w:t>
            </w:r>
          </w:p>
          <w:p w14:paraId="30FBBC19" w14:textId="7A230470" w:rsidR="003B07F7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Plan</w:t>
            </w:r>
          </w:p>
          <w:p w14:paraId="5A535E8F" w14:textId="16139844" w:rsidR="003B07F7" w:rsidRDefault="003B07F7" w:rsidP="00007816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u kn</w:t>
            </w:r>
          </w:p>
        </w:tc>
      </w:tr>
      <w:bookmarkEnd w:id="1"/>
      <w:tr w:rsidR="003B07F7" w:rsidRPr="000D1FCB" w14:paraId="5245CF39" w14:textId="4B5F7CB3" w:rsidTr="00EF6AB6">
        <w:trPr>
          <w:trHeight w:val="5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EA4D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D33ED9" w14:textId="77777777" w:rsidR="003B07F7" w:rsidRPr="000D1FCB" w:rsidRDefault="003B07F7" w:rsidP="00007816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Projekt zapošljavanja žena „Zaželi bolji život u Općini Vladislavci“</w:t>
            </w:r>
          </w:p>
        </w:tc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F17C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</w:p>
          <w:p w14:paraId="4222F60B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320.184,6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ABC3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</w:p>
          <w:p w14:paraId="0BEEB8E4" w14:textId="6085EF4C" w:rsidR="00964F74" w:rsidRDefault="00EF6AB6" w:rsidP="00007816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+33.219,1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0260" w14:textId="77777777" w:rsidR="0085691D" w:rsidRDefault="0085691D" w:rsidP="00007816">
            <w:pPr>
              <w:jc w:val="right"/>
              <w:rPr>
                <w:color w:val="000000"/>
                <w:lang w:val="hr-HR" w:eastAsia="hr-HR"/>
              </w:rPr>
            </w:pPr>
          </w:p>
          <w:p w14:paraId="293FB652" w14:textId="6BDFD825" w:rsidR="003B07F7" w:rsidRDefault="0085691D" w:rsidP="00007816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353.403,79</w:t>
            </w:r>
          </w:p>
        </w:tc>
      </w:tr>
      <w:tr w:rsidR="003B07F7" w:rsidRPr="000D1FCB" w14:paraId="4E82855E" w14:textId="0C4232B9" w:rsidTr="00EF6AB6">
        <w:trPr>
          <w:trHeight w:val="58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BA5A2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7E0F38" w14:textId="77777777" w:rsidR="003B07F7" w:rsidRDefault="003B07F7" w:rsidP="00007816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Projekt zapošljavanja žena, „Skrbim za druge, brinem za sebe, Faza I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A93D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</w:p>
          <w:p w14:paraId="10DB7775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671.275,7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A0C8" w14:textId="77777777" w:rsidR="00EF6AB6" w:rsidRDefault="00EF6AB6" w:rsidP="00007816">
            <w:pPr>
              <w:jc w:val="right"/>
              <w:rPr>
                <w:color w:val="000000"/>
                <w:lang w:val="hr-HR" w:eastAsia="hr-HR"/>
              </w:rPr>
            </w:pPr>
          </w:p>
          <w:p w14:paraId="52CFD1B9" w14:textId="4BE20917" w:rsidR="003B07F7" w:rsidRDefault="00EF6AB6" w:rsidP="00007816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+9.8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FE8A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</w:p>
          <w:p w14:paraId="62A088E5" w14:textId="56A8BA23" w:rsidR="0085691D" w:rsidRDefault="0085691D" w:rsidP="00007816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681.075,77</w:t>
            </w:r>
          </w:p>
        </w:tc>
      </w:tr>
      <w:tr w:rsidR="003B07F7" w:rsidRPr="000D1FCB" w14:paraId="43F88495" w14:textId="43B0A10B" w:rsidTr="00EF6A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3407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FB1F5" w14:textId="77777777" w:rsidR="003B07F7" w:rsidRPr="000D1FCB" w:rsidRDefault="003B07F7" w:rsidP="00007816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Projekt „Zajedno u zajednici u Općini Vladislavci“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ACD70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143803DA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890.759,2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D78065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6423CF58" w14:textId="09BBE1F1" w:rsidR="003B07F7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+30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316FD" w14:textId="77777777" w:rsidR="00D35E1C" w:rsidRDefault="00D35E1C" w:rsidP="00007816">
            <w:pPr>
              <w:jc w:val="right"/>
              <w:rPr>
                <w:color w:val="000000"/>
                <w:lang w:eastAsia="hr-HR"/>
              </w:rPr>
            </w:pPr>
          </w:p>
          <w:p w14:paraId="6A1EF364" w14:textId="3A99190F" w:rsidR="003B07F7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920.759,28</w:t>
            </w:r>
          </w:p>
        </w:tc>
      </w:tr>
      <w:tr w:rsidR="003B07F7" w:rsidRPr="000D1FCB" w14:paraId="680BFE8D" w14:textId="406C3FB6" w:rsidTr="00EF6A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1F6C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93D2B" w14:textId="77777777" w:rsidR="003B07F7" w:rsidRDefault="003B07F7" w:rsidP="00007816">
            <w:pPr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Projekt zapošljavanja žena „</w:t>
            </w:r>
            <w:r w:rsidRPr="000D497B">
              <w:rPr>
                <w:rFonts w:eastAsia="Calibri"/>
              </w:rPr>
              <w:t xml:space="preserve">Život kakav želim, zaželim Vladislavce“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C404F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1.826.382,72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7F345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777DD620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531B3508" w14:textId="74FA66B0" w:rsidR="00EF6AB6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+106.2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492C8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50A48FD7" w14:textId="77777777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</w:p>
          <w:p w14:paraId="13D4F0AD" w14:textId="16C1BD5A" w:rsidR="0085691D" w:rsidRPr="000D497B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.932.582,72</w:t>
            </w:r>
          </w:p>
        </w:tc>
      </w:tr>
      <w:tr w:rsidR="003B07F7" w:rsidRPr="000D1FCB" w14:paraId="721CB59C" w14:textId="6B21E23B" w:rsidTr="00EF6A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14EA0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21D14" w14:textId="77777777" w:rsidR="003B07F7" w:rsidRDefault="003B07F7" w:rsidP="00007816">
            <w:pPr>
              <w:rPr>
                <w:color w:val="000000"/>
                <w:lang w:val="hr-HR" w:eastAsia="hr-HR"/>
              </w:rPr>
            </w:pPr>
            <w:r w:rsidRPr="000D497B">
              <w:rPr>
                <w:rFonts w:eastAsia="Calibri"/>
              </w:rPr>
              <w:t>Projekt aktivno uključivanje i poboljšanje zapošljivosti te razvoj inovativnih socijalnih usluga ranjive skupine  Projekt: Co(I)neTworking zajednice Općine Vladislavci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4250A6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825.972,7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5FC334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6219D54A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087084EE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556DCC1A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46047269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6960A956" w14:textId="5072797C" w:rsidR="00EF6AB6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+16.325,5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FE277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0DC925AA" w14:textId="77777777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</w:p>
          <w:p w14:paraId="14734C59" w14:textId="77777777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</w:p>
          <w:p w14:paraId="319CD341" w14:textId="77777777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</w:p>
          <w:p w14:paraId="726F9ECC" w14:textId="77777777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</w:p>
          <w:p w14:paraId="0DF0D2EB" w14:textId="7F270614" w:rsidR="0085691D" w:rsidRPr="000D497B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842.298,26</w:t>
            </w:r>
          </w:p>
        </w:tc>
      </w:tr>
      <w:tr w:rsidR="003B07F7" w:rsidRPr="000D1FCB" w14:paraId="7328A8E4" w14:textId="6AD840FC" w:rsidTr="00EF6AB6">
        <w:trPr>
          <w:trHeight w:val="57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228C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A3EE2" w14:textId="77777777" w:rsidR="003B07F7" w:rsidRPr="000D1FCB" w:rsidRDefault="003B07F7" w:rsidP="00007816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Projekt „pametni gradovi i općine“ – nabava i postavljanje pametnih kamera Općine Vladislavci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B3EC3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</w:p>
          <w:p w14:paraId="1623B6CE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263.7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9CD32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</w:p>
          <w:p w14:paraId="7ACA3BA1" w14:textId="7611C037" w:rsidR="00EF6AB6" w:rsidRDefault="00EF6AB6" w:rsidP="00007816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-49.75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9C0E3" w14:textId="28A0DA06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</w:p>
          <w:p w14:paraId="3DD8DEC3" w14:textId="2B32507E" w:rsidR="0085691D" w:rsidRDefault="0085691D" w:rsidP="00007816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214.000,00</w:t>
            </w:r>
          </w:p>
          <w:p w14:paraId="0541E58F" w14:textId="17212B60" w:rsidR="0085691D" w:rsidRDefault="0085691D" w:rsidP="00007816">
            <w:pPr>
              <w:jc w:val="right"/>
              <w:rPr>
                <w:color w:val="000000"/>
                <w:lang w:val="hr-HR" w:eastAsia="hr-HR"/>
              </w:rPr>
            </w:pPr>
          </w:p>
        </w:tc>
      </w:tr>
      <w:tr w:rsidR="003B07F7" w:rsidRPr="000D1FCB" w14:paraId="73E8C96C" w14:textId="4C10428A" w:rsidTr="00EF6A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2B89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71896" w14:textId="77777777" w:rsidR="003B07F7" w:rsidRPr="000D1FCB" w:rsidRDefault="003B07F7" w:rsidP="00007816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Nabava rashladnog odra za kuću oproštaja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70909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</w:p>
          <w:p w14:paraId="1392703E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626D74" w14:textId="77777777" w:rsidR="00EF6AB6" w:rsidRDefault="00EF6AB6" w:rsidP="00007816">
            <w:pPr>
              <w:jc w:val="right"/>
              <w:rPr>
                <w:color w:val="000000"/>
                <w:lang w:val="hr-HR" w:eastAsia="hr-HR"/>
              </w:rPr>
            </w:pPr>
          </w:p>
          <w:p w14:paraId="32545229" w14:textId="1521EBDE" w:rsidR="003B07F7" w:rsidRDefault="00EF6AB6" w:rsidP="00007816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31992E" w14:textId="77777777" w:rsidR="00D71D34" w:rsidRDefault="00D71D34" w:rsidP="00007816">
            <w:pPr>
              <w:jc w:val="right"/>
              <w:rPr>
                <w:color w:val="000000"/>
                <w:lang w:val="hr-HR" w:eastAsia="hr-HR"/>
              </w:rPr>
            </w:pPr>
          </w:p>
          <w:p w14:paraId="26D58CB0" w14:textId="32D5552E" w:rsidR="003B07F7" w:rsidRDefault="00D71D34" w:rsidP="00007816">
            <w:pPr>
              <w:jc w:val="right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0,00</w:t>
            </w:r>
          </w:p>
        </w:tc>
      </w:tr>
      <w:tr w:rsidR="003B07F7" w:rsidRPr="000D1FCB" w14:paraId="51C0B2C3" w14:textId="69830CA2" w:rsidTr="00EF6A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1857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60FB5" w14:textId="77777777" w:rsidR="003B07F7" w:rsidRDefault="003B07F7" w:rsidP="00007816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Rekonstrukcija javne površine oko crkve Svetog Roka u Hrastinu</w:t>
            </w:r>
          </w:p>
          <w:p w14:paraId="1AA68EDC" w14:textId="3E8D5F19" w:rsidR="00EF6AB6" w:rsidRPr="000D1FCB" w:rsidRDefault="00EF6AB6" w:rsidP="00007816">
            <w:pPr>
              <w:rPr>
                <w:color w:val="000000"/>
                <w:lang w:val="hr-HR" w:eastAsia="hr-H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4BD1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194045C1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105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D86A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4DE603C8" w14:textId="1CAA0F4E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  <w:p w14:paraId="32D8649F" w14:textId="675F4BA6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8201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638894BE" w14:textId="1C00DFD3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5.000,00</w:t>
            </w:r>
          </w:p>
        </w:tc>
      </w:tr>
      <w:tr w:rsidR="00EF6AB6" w:rsidRPr="000D1FCB" w14:paraId="0732AFC2" w14:textId="77777777" w:rsidTr="00EF6A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E8934A7" w14:textId="77777777" w:rsidR="00EF6AB6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  <w:r w:rsidRPr="000D1FCB">
              <w:rPr>
                <w:b/>
                <w:color w:val="000000"/>
                <w:lang w:val="hr-HR" w:eastAsia="hr-HR"/>
              </w:rPr>
              <w:lastRenderedPageBreak/>
              <w:t>R.</w:t>
            </w:r>
            <w:r>
              <w:rPr>
                <w:b/>
                <w:color w:val="000000"/>
                <w:lang w:val="hr-HR" w:eastAsia="hr-HR"/>
              </w:rPr>
              <w:t>br</w:t>
            </w:r>
            <w:r w:rsidRPr="000D1FCB">
              <w:rPr>
                <w:b/>
                <w:color w:val="000000"/>
                <w:lang w:val="hr-HR" w:eastAsia="hr-HR"/>
              </w:rPr>
              <w:t>.</w:t>
            </w:r>
          </w:p>
          <w:p w14:paraId="10B5A0FF" w14:textId="77777777" w:rsidR="00EF6AB6" w:rsidRPr="000D1FCB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2EDFE33" w14:textId="77777777" w:rsidR="00EF6AB6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  <w:r w:rsidRPr="000D1FCB">
              <w:rPr>
                <w:b/>
                <w:color w:val="000000"/>
                <w:lang w:val="hr-HR" w:eastAsia="hr-HR"/>
              </w:rPr>
              <w:t>Opis ulaganja</w:t>
            </w:r>
          </w:p>
          <w:p w14:paraId="1F3DC0C6" w14:textId="77777777" w:rsidR="00EF6AB6" w:rsidRPr="000D1FCB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192208" w14:textId="77777777" w:rsidR="00EF6AB6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Planirani </w:t>
            </w:r>
          </w:p>
          <w:p w14:paraId="223B45EE" w14:textId="77777777" w:rsidR="00EF6AB6" w:rsidRPr="000D1FCB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iznos u k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677B4" w14:textId="77777777" w:rsidR="00EF6AB6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Povećanje/</w:t>
            </w:r>
          </w:p>
          <w:p w14:paraId="485B0FBA" w14:textId="77777777" w:rsidR="00EF6AB6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smanjenje </w:t>
            </w:r>
          </w:p>
          <w:p w14:paraId="68773C84" w14:textId="77777777" w:rsidR="00EF6AB6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u k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98E03" w14:textId="77777777" w:rsidR="00EF6AB6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Novi </w:t>
            </w:r>
          </w:p>
          <w:p w14:paraId="23A9DECF" w14:textId="77777777" w:rsidR="00EF6AB6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Plan</w:t>
            </w:r>
          </w:p>
          <w:p w14:paraId="46D57D3F" w14:textId="77777777" w:rsidR="00EF6AB6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u kn</w:t>
            </w:r>
          </w:p>
        </w:tc>
      </w:tr>
      <w:tr w:rsidR="003B07F7" w:rsidRPr="000D1FCB" w14:paraId="12882F5F" w14:textId="09BF1A76" w:rsidTr="00EF6A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D5C7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4258E" w14:textId="77777777" w:rsidR="003B07F7" w:rsidRPr="000D1FCB" w:rsidRDefault="003B07F7" w:rsidP="00007816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 xml:space="preserve">Rekonstrukcija pješačkih staza u naselju Vladislavci 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1B8DD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20CDCEED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630.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87DEA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2FB1C738" w14:textId="209DA826" w:rsidR="003B07F7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630.00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915B4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0366E7C1" w14:textId="54DC75D2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</w:tr>
      <w:tr w:rsidR="003B07F7" w:rsidRPr="000D1FCB" w14:paraId="7018F420" w14:textId="1DD58426" w:rsidTr="00EF6A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F7C0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48FC" w14:textId="77777777" w:rsidR="003B07F7" w:rsidRDefault="003B07F7" w:rsidP="00007816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Rekonstrukcija pješačkih staza u naselju Dopsin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AA2EB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307.5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BEA3A" w14:textId="593CEB03" w:rsidR="003B07F7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19.909,7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B5FA7" w14:textId="34ED444E" w:rsidR="003B07F7" w:rsidRPr="000D497B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87.590,26</w:t>
            </w:r>
          </w:p>
        </w:tc>
      </w:tr>
      <w:tr w:rsidR="003B07F7" w:rsidRPr="000D1FCB" w14:paraId="40199696" w14:textId="37D145D6" w:rsidTr="00EF6A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A58E7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15157" w14:textId="77777777" w:rsidR="003B07F7" w:rsidRDefault="003B07F7" w:rsidP="00007816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Rekonstrukcija pješačkih staza u naselju Hrastin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A2BA7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546.643,1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F920E" w14:textId="1F68043F" w:rsidR="003B07F7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+96.481,8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0F71C" w14:textId="17B81587" w:rsidR="003B07F7" w:rsidRPr="000D497B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43.125,00</w:t>
            </w:r>
          </w:p>
        </w:tc>
      </w:tr>
      <w:tr w:rsidR="003B07F7" w:rsidRPr="000D1FCB" w14:paraId="158223B0" w14:textId="72C4DB3D" w:rsidTr="00EF6A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C824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4EA23" w14:textId="77777777" w:rsidR="003B07F7" w:rsidRPr="000D1FCB" w:rsidRDefault="003B07F7" w:rsidP="00007816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Rekonstrukcija kapelice na groblju u Dopsinu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317C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105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ABCD" w14:textId="5339323F" w:rsidR="003B07F7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ACEC" w14:textId="756712AE" w:rsidR="003B07F7" w:rsidRPr="000D497B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5.000,00</w:t>
            </w:r>
          </w:p>
        </w:tc>
      </w:tr>
      <w:tr w:rsidR="003B07F7" w:rsidRPr="000D1FCB" w14:paraId="6EAFCBD5" w14:textId="11C593A8" w:rsidTr="00EF6A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FCEE9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18E6B" w14:textId="77777777" w:rsidR="003B07F7" w:rsidRDefault="003B07F7" w:rsidP="00007816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ograde na groblju u Dopsinu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18D8A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105.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D6234" w14:textId="726F25D9" w:rsidR="003B07F7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E572A" w14:textId="4C2D2CED" w:rsidR="003B07F7" w:rsidRPr="000D497B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5.000,00</w:t>
            </w:r>
          </w:p>
        </w:tc>
      </w:tr>
      <w:tr w:rsidR="003B07F7" w:rsidRPr="000D1FCB" w14:paraId="4F3EAD29" w14:textId="1822DCDF" w:rsidTr="00EF6A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AF60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DF99" w14:textId="77777777" w:rsidR="003B07F7" w:rsidRDefault="003B07F7" w:rsidP="00007816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parkinga i manipulativnih površina na groblju u Dopsinu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5D5BC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57756F60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649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D2688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6E0D8806" w14:textId="27989D09" w:rsidR="003B07F7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24.884,8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87B87" w14:textId="77777777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</w:p>
          <w:p w14:paraId="0C801F19" w14:textId="6C006ED3" w:rsidR="003B07F7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24.115,16</w:t>
            </w:r>
          </w:p>
        </w:tc>
      </w:tr>
      <w:tr w:rsidR="003B07F7" w:rsidRPr="000D1FCB" w14:paraId="2584E41E" w14:textId="2A35AB85" w:rsidTr="00EF6A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DE54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0D96" w14:textId="77777777" w:rsidR="003B07F7" w:rsidRDefault="003B07F7" w:rsidP="00007816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rada centralnog križa na groblju u Dopsinu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921DC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35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8A8F" w14:textId="0F5455CA" w:rsidR="003B07F7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1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1D1F3" w14:textId="30FD2ECF" w:rsidR="003B07F7" w:rsidRPr="000D497B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4.000,00</w:t>
            </w:r>
          </w:p>
        </w:tc>
      </w:tr>
      <w:tr w:rsidR="003B07F7" w:rsidRPr="000D1FCB" w14:paraId="13E714CE" w14:textId="28E03FCE" w:rsidTr="00EF6A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1BA7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1BDD2" w14:textId="77777777" w:rsidR="003B07F7" w:rsidRPr="000D1FCB" w:rsidRDefault="003B07F7" w:rsidP="00007816">
            <w:pPr>
              <w:jc w:val="both"/>
              <w:rPr>
                <w:color w:val="000000"/>
                <w:lang w:val="hr-HR" w:eastAsia="hr-HR"/>
              </w:rPr>
            </w:pPr>
            <w:r w:rsidRPr="000D1FCB">
              <w:rPr>
                <w:color w:val="000000"/>
                <w:lang w:val="hr-HR" w:eastAsia="hr-HR"/>
              </w:rPr>
              <w:t xml:space="preserve">Rekonstrukcija parkirališta – prilagođavanje  parkirališta za pristup osobama s invaliditetom ispred </w:t>
            </w:r>
            <w:r>
              <w:rPr>
                <w:color w:val="000000"/>
                <w:lang w:val="hr-HR" w:eastAsia="hr-HR"/>
              </w:rPr>
              <w:t>ispred ambulante u Vladislavcim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BE75A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36.7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084BB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036F0574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519E7AF7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7E430912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5333AD1C" w14:textId="05F9B55E" w:rsidR="00EF6AB6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09473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270DFF02" w14:textId="77777777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</w:p>
          <w:p w14:paraId="20CDE85F" w14:textId="77777777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</w:p>
          <w:p w14:paraId="5209AF57" w14:textId="77777777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</w:p>
          <w:p w14:paraId="3DFC8439" w14:textId="3F69C443" w:rsidR="0085691D" w:rsidRPr="000D497B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6.750,00</w:t>
            </w:r>
          </w:p>
        </w:tc>
      </w:tr>
      <w:tr w:rsidR="003B07F7" w:rsidRPr="000D1FCB" w14:paraId="4408AF41" w14:textId="1B695600" w:rsidTr="00EF6AB6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E3A7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35B8" w14:textId="77777777" w:rsidR="003B07F7" w:rsidRPr="000D1FCB" w:rsidRDefault="003B07F7" w:rsidP="00007816">
            <w:pPr>
              <w:jc w:val="both"/>
              <w:rPr>
                <w:color w:val="000000"/>
                <w:lang w:val="hr-HR" w:eastAsia="hr-HR"/>
              </w:rPr>
            </w:pPr>
            <w:r w:rsidRPr="000D1FCB">
              <w:rPr>
                <w:color w:val="000000"/>
                <w:lang w:val="hr-HR" w:eastAsia="hr-HR"/>
              </w:rPr>
              <w:t xml:space="preserve">Rekonstrukcija parkirališta – prilagođavanje  parkirališta za pristup osobama s invaliditetom ispred </w:t>
            </w:r>
            <w:r>
              <w:rPr>
                <w:color w:val="000000"/>
                <w:lang w:val="hr-HR" w:eastAsia="hr-HR"/>
              </w:rPr>
              <w:t>nogometnog igrališta u Dopsinu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D8823A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257.2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7B9F5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3CC27DAA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37E039ED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175C6DC3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0549D627" w14:textId="445E60A7" w:rsidR="00EF6AB6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CAB10" w14:textId="77777777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</w:p>
          <w:p w14:paraId="7605E67C" w14:textId="77777777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</w:p>
          <w:p w14:paraId="43B5D03D" w14:textId="77777777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</w:p>
          <w:p w14:paraId="48C99649" w14:textId="77777777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</w:p>
          <w:p w14:paraId="331508EE" w14:textId="31028589" w:rsidR="003B07F7" w:rsidRPr="000D497B" w:rsidRDefault="0085691D" w:rsidP="00007816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257.250,00</w:t>
            </w:r>
          </w:p>
        </w:tc>
      </w:tr>
      <w:tr w:rsidR="003B07F7" w:rsidRPr="000D1FCB" w14:paraId="0E01D4C2" w14:textId="49045E83" w:rsidTr="00EF6AB6">
        <w:trPr>
          <w:trHeight w:val="4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835B2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0A26A" w14:textId="77777777" w:rsidR="003B07F7" w:rsidRPr="000D1FCB" w:rsidRDefault="003B07F7" w:rsidP="00007816">
            <w:pPr>
              <w:jc w:val="both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 i opremanje dječjeg igrališta u Vladislavcim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3918E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20C3AE48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205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D0530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0744278D" w14:textId="2C8760E5" w:rsidR="003B07F7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53.425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F2C1DA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47AAAF71" w14:textId="02DCDC0E" w:rsidR="003B07F7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51.575,00</w:t>
            </w:r>
          </w:p>
        </w:tc>
      </w:tr>
      <w:tr w:rsidR="003B07F7" w:rsidRPr="000D1FCB" w14:paraId="1EF4D8B1" w14:textId="7A195272" w:rsidTr="00EF6AB6">
        <w:trPr>
          <w:trHeight w:val="4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BBD5C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7D0A" w14:textId="77777777" w:rsidR="003B07F7" w:rsidRDefault="003B07F7" w:rsidP="00007816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Rekonstrukcija i prenamjena zgrade društvenog doma (Hrvatski dom) u zgradu dječjeg vrtića i jaslica u Vladislavcim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C3F9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1A7BEB0C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3.300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2775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1AC1417E" w14:textId="7E46A808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3.300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37D2" w14:textId="77777777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</w:p>
          <w:p w14:paraId="387CDBCC" w14:textId="7067D9DF" w:rsidR="003B07F7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</w:tr>
      <w:tr w:rsidR="003B07F7" w:rsidRPr="000D1FCB" w14:paraId="22215927" w14:textId="2908E8AB" w:rsidTr="00EF6AB6">
        <w:trPr>
          <w:trHeight w:val="43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29D405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795DE" w14:textId="77777777" w:rsidR="003B07F7" w:rsidRDefault="003B07F7" w:rsidP="00007816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ceste prema groblju naselju Dopsin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D1527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1.248.217,03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F1BD4" w14:textId="0A762B37" w:rsidR="003B07F7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2AD81" w14:textId="3E27C7DB" w:rsidR="003B07F7" w:rsidRPr="000D497B" w:rsidRDefault="0085691D" w:rsidP="00007816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1.248.217,03</w:t>
            </w:r>
          </w:p>
        </w:tc>
      </w:tr>
      <w:tr w:rsidR="003B07F7" w:rsidRPr="000D1FCB" w14:paraId="7B8F1E12" w14:textId="0E570F59" w:rsidTr="00EF6AB6">
        <w:trPr>
          <w:trHeight w:val="4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5FACA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31E7B" w14:textId="77777777" w:rsidR="003B07F7" w:rsidRDefault="003B07F7" w:rsidP="00007816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Kupovina zemljišta za formiranje pristupnog puta do groblja u Vladislavcim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51B58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16B6BD76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91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55A67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440FC43B" w14:textId="089E0CA9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30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6DCA6F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3CF488DF" w14:textId="01AC429D" w:rsidR="00D71D34" w:rsidRDefault="00D71D34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1.000,00</w:t>
            </w:r>
          </w:p>
        </w:tc>
      </w:tr>
      <w:tr w:rsidR="003B07F7" w:rsidRPr="000D1FCB" w14:paraId="5DBF4BCA" w14:textId="0C33AE0E" w:rsidTr="00EF6AB6">
        <w:trPr>
          <w:trHeight w:val="4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81A04F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D5A2" w14:textId="77777777" w:rsidR="003B07F7" w:rsidRDefault="003B07F7" w:rsidP="00007816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vatrogasne garaže u Vladislavcim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38703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525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CCD4" w14:textId="32781F90" w:rsidR="003B07F7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A8F6CD" w14:textId="4D7C8CAF" w:rsidR="003B07F7" w:rsidRPr="000D497B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25.000,00</w:t>
            </w:r>
          </w:p>
        </w:tc>
      </w:tr>
      <w:tr w:rsidR="003B07F7" w:rsidRPr="000D1FCB" w14:paraId="38E3903A" w14:textId="2E10D44A" w:rsidTr="00EF6AB6">
        <w:trPr>
          <w:trHeight w:val="4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CB6C16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E4A74" w14:textId="77777777" w:rsidR="003B07F7" w:rsidRDefault="003B07F7" w:rsidP="00007816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garaže za kombi vozilo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B2267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315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01455" w14:textId="3723B98C" w:rsidR="003B07F7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CEF1A" w14:textId="43B61DD9" w:rsidR="003B07F7" w:rsidRPr="000D497B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15.000,00</w:t>
            </w:r>
          </w:p>
        </w:tc>
      </w:tr>
      <w:tr w:rsidR="003B07F7" w:rsidRPr="000D1FCB" w14:paraId="4E8675DB" w14:textId="435D9894" w:rsidTr="00EF6AB6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0CD80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6577" w14:textId="77777777" w:rsidR="003B07F7" w:rsidRPr="000D1FCB" w:rsidRDefault="003B07F7" w:rsidP="00007816">
            <w:pPr>
              <w:jc w:val="both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javne rasvjete između naselja Vladislavci i Hrastin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D96863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520.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1063A6" w14:textId="6F75D5B8" w:rsidR="003B07F7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16.000,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34153" w14:textId="32414237" w:rsidR="003B07F7" w:rsidRPr="000D497B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04.000,00</w:t>
            </w:r>
          </w:p>
        </w:tc>
      </w:tr>
      <w:tr w:rsidR="003B07F7" w:rsidRPr="000D1FCB" w14:paraId="5ABA206F" w14:textId="0FDE0C02" w:rsidTr="00EF6A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42EE0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6F275" w14:textId="77777777" w:rsidR="003B07F7" w:rsidRDefault="003B07F7" w:rsidP="00007816">
            <w:pPr>
              <w:jc w:val="both"/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gradnja trga u središtu naselja Vladislavc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D59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630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CA60" w14:textId="7D9575E3" w:rsidR="003B07F7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+11.415,0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7022" w14:textId="762E804C" w:rsidR="003B07F7" w:rsidRPr="000D497B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41.415,03</w:t>
            </w:r>
          </w:p>
        </w:tc>
      </w:tr>
      <w:tr w:rsidR="003B07F7" w:rsidRPr="000D1FCB" w14:paraId="756E952C" w14:textId="37FDA62A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1AF7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C64AFF" w14:textId="77777777" w:rsidR="003B07F7" w:rsidRPr="000D1FCB" w:rsidRDefault="003B07F7" w:rsidP="00007816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Postavljanje fittnes sprava u naselju Dopsi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0D9B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45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F4F6" w14:textId="5FEF6322" w:rsidR="003B07F7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5C9F" w14:textId="04C1F8F4" w:rsidR="003B07F7" w:rsidRPr="000D497B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45.000,00</w:t>
            </w:r>
          </w:p>
        </w:tc>
      </w:tr>
      <w:tr w:rsidR="003B07F7" w:rsidRPr="000D1FCB" w14:paraId="4A52DE5A" w14:textId="58D9FE8D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DBD16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2BB175" w14:textId="77777777" w:rsidR="003B07F7" w:rsidRDefault="003B07F7" w:rsidP="00007816">
            <w:pPr>
              <w:rPr>
                <w:color w:val="000000"/>
                <w:lang w:val="hr-HR" w:eastAsia="hr-HR"/>
              </w:rPr>
            </w:pPr>
            <w:r>
              <w:rPr>
                <w:color w:val="000000"/>
                <w:lang w:val="hr-HR" w:eastAsia="hr-HR"/>
              </w:rPr>
              <w:t>Izrada projektne dokumentacije za izgradnju biciklističkih staza na području Općine Vladislavc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C5BE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73060DF8" w14:textId="77777777" w:rsidR="003B07F7" w:rsidRDefault="003B07F7" w:rsidP="00007816">
            <w:pPr>
              <w:jc w:val="right"/>
              <w:rPr>
                <w:color w:val="000000"/>
                <w:lang w:val="hr-HR" w:eastAsia="hr-HR"/>
              </w:rPr>
            </w:pPr>
            <w:r w:rsidRPr="000D497B">
              <w:rPr>
                <w:color w:val="000000"/>
                <w:lang w:eastAsia="hr-HR"/>
              </w:rPr>
              <w:t>200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3E71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6E5D92E3" w14:textId="1D4DB187" w:rsidR="003B07F7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34F0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3E07494E" w14:textId="7A3E576B" w:rsidR="00D71D34" w:rsidRDefault="00D71D34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00.000,00</w:t>
            </w:r>
          </w:p>
        </w:tc>
      </w:tr>
      <w:tr w:rsidR="00EF6AB6" w:rsidRPr="000D1FCB" w14:paraId="33B5303C" w14:textId="77777777" w:rsidTr="00D77477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ADA6AD1" w14:textId="77777777" w:rsidR="00EF6AB6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  <w:r w:rsidRPr="000D1FCB">
              <w:rPr>
                <w:b/>
                <w:color w:val="000000"/>
                <w:lang w:val="hr-HR" w:eastAsia="hr-HR"/>
              </w:rPr>
              <w:lastRenderedPageBreak/>
              <w:t>R.</w:t>
            </w:r>
            <w:r>
              <w:rPr>
                <w:b/>
                <w:color w:val="000000"/>
                <w:lang w:val="hr-HR" w:eastAsia="hr-HR"/>
              </w:rPr>
              <w:t>br</w:t>
            </w:r>
            <w:r w:rsidRPr="000D1FCB">
              <w:rPr>
                <w:b/>
                <w:color w:val="000000"/>
                <w:lang w:val="hr-HR" w:eastAsia="hr-HR"/>
              </w:rPr>
              <w:t>.</w:t>
            </w:r>
          </w:p>
          <w:p w14:paraId="0840C7C5" w14:textId="77777777" w:rsidR="00EF6AB6" w:rsidRPr="000D1FCB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83C7D00" w14:textId="77777777" w:rsidR="00EF6AB6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  <w:r w:rsidRPr="000D1FCB">
              <w:rPr>
                <w:b/>
                <w:color w:val="000000"/>
                <w:lang w:val="hr-HR" w:eastAsia="hr-HR"/>
              </w:rPr>
              <w:t>Opis ulaganja</w:t>
            </w:r>
          </w:p>
          <w:p w14:paraId="039437D4" w14:textId="77777777" w:rsidR="00EF6AB6" w:rsidRPr="000D1FCB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E76C9" w14:textId="77777777" w:rsidR="00EF6AB6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Planirani </w:t>
            </w:r>
          </w:p>
          <w:p w14:paraId="598FF4C1" w14:textId="77777777" w:rsidR="00EF6AB6" w:rsidRPr="000D1FCB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iznos u kn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AD73FF" w14:textId="77777777" w:rsidR="00EF6AB6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Povećanje/</w:t>
            </w:r>
          </w:p>
          <w:p w14:paraId="5347B5FB" w14:textId="77777777" w:rsidR="00EF6AB6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smanjenje </w:t>
            </w:r>
          </w:p>
          <w:p w14:paraId="011D4ECF" w14:textId="77777777" w:rsidR="00EF6AB6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u k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64FF8A" w14:textId="77777777" w:rsidR="00EF6AB6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 xml:space="preserve">Novi </w:t>
            </w:r>
          </w:p>
          <w:p w14:paraId="29AC2EA5" w14:textId="77777777" w:rsidR="00EF6AB6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Plan</w:t>
            </w:r>
          </w:p>
          <w:p w14:paraId="4D864941" w14:textId="77777777" w:rsidR="00EF6AB6" w:rsidRDefault="00EF6AB6" w:rsidP="00D77477">
            <w:pPr>
              <w:jc w:val="center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u kn</w:t>
            </w:r>
          </w:p>
        </w:tc>
      </w:tr>
      <w:tr w:rsidR="003B07F7" w:rsidRPr="000D1FCB" w14:paraId="30EFC9E9" w14:textId="38940642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8F4E4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47B2A3" w14:textId="77777777" w:rsidR="003B07F7" w:rsidRDefault="003B07F7" w:rsidP="00007816">
            <w:pPr>
              <w:rPr>
                <w:color w:val="000000"/>
                <w:lang w:val="hr-HR" w:eastAsia="hr-HR"/>
              </w:rPr>
            </w:pPr>
            <w:r w:rsidRPr="000D497B">
              <w:rPr>
                <w:rFonts w:eastAsia="Calibri"/>
              </w:rPr>
              <w:t>Provedba projekta javnih radova na području Općine Vladislavc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899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24C83D99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118.389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A31A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1EA1B8A1" w14:textId="1CBA42C9" w:rsidR="00D71D34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+64.656,01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DAE3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21C0F269" w14:textId="71311848" w:rsidR="00D71D34" w:rsidRDefault="00D71D34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83.045,01</w:t>
            </w:r>
          </w:p>
        </w:tc>
      </w:tr>
      <w:tr w:rsidR="003B07F7" w:rsidRPr="000D1FCB" w14:paraId="32857F27" w14:textId="02207739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1B360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EB71DE" w14:textId="77777777" w:rsidR="003B07F7" w:rsidRPr="000D497B" w:rsidRDefault="003B07F7" w:rsidP="00007816">
            <w:pPr>
              <w:rPr>
                <w:rFonts w:eastAsia="Calibri"/>
              </w:rPr>
            </w:pPr>
            <w:r w:rsidRPr="000D497B">
              <w:t>Opremanje kuće oproštaja u Dopsinu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590" w14:textId="77777777" w:rsidR="003B07F7" w:rsidRPr="000D497B" w:rsidRDefault="003B07F7" w:rsidP="00007816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34.5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691" w14:textId="7A3F0317" w:rsidR="003B07F7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75A" w14:textId="52711F52" w:rsidR="003B07F7" w:rsidRPr="000D497B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34.500,00</w:t>
            </w:r>
          </w:p>
        </w:tc>
      </w:tr>
      <w:tr w:rsidR="0085691D" w:rsidRPr="000D1FCB" w14:paraId="35D9CE8A" w14:textId="02ABB088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BCCD7" w14:textId="77777777" w:rsidR="0085691D" w:rsidRPr="000D1FCB" w:rsidRDefault="0085691D" w:rsidP="0085691D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9E2D7F" w14:textId="77777777" w:rsidR="0085691D" w:rsidRPr="000D497B" w:rsidRDefault="0085691D" w:rsidP="0085691D">
            <w:r w:rsidRPr="000D497B">
              <w:rPr>
                <w:color w:val="000000"/>
                <w:lang w:eastAsia="hr-HR"/>
              </w:rPr>
              <w:t>Postavljanje energetski učinkovite rasvjete na sportskom igralištu u Hrastinu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42F5D" w14:textId="77777777" w:rsidR="0085691D" w:rsidRPr="000D497B" w:rsidRDefault="0085691D" w:rsidP="0085691D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36.75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0F" w14:textId="77777777" w:rsidR="0085691D" w:rsidRDefault="0085691D" w:rsidP="0085691D">
            <w:pPr>
              <w:jc w:val="right"/>
              <w:rPr>
                <w:color w:val="000000"/>
                <w:lang w:eastAsia="hr-HR"/>
              </w:rPr>
            </w:pPr>
          </w:p>
          <w:p w14:paraId="759D3F88" w14:textId="77777777" w:rsidR="00EF6AB6" w:rsidRDefault="00EF6AB6" w:rsidP="0085691D">
            <w:pPr>
              <w:jc w:val="right"/>
              <w:rPr>
                <w:color w:val="000000"/>
                <w:lang w:eastAsia="hr-HR"/>
              </w:rPr>
            </w:pPr>
          </w:p>
          <w:p w14:paraId="6008151E" w14:textId="2670F627" w:rsidR="00EF6AB6" w:rsidRPr="000D497B" w:rsidRDefault="00EF6AB6" w:rsidP="0085691D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00ACE" w14:textId="458CC15C" w:rsidR="0085691D" w:rsidRPr="000D497B" w:rsidRDefault="0085691D" w:rsidP="0085691D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36.750,00</w:t>
            </w:r>
          </w:p>
        </w:tc>
      </w:tr>
      <w:tr w:rsidR="0085691D" w:rsidRPr="000D1FCB" w14:paraId="44DA83D3" w14:textId="09CB3990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5501B" w14:textId="77777777" w:rsidR="0085691D" w:rsidRPr="000D1FCB" w:rsidRDefault="0085691D" w:rsidP="0085691D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6F230E" w14:textId="77777777" w:rsidR="0085691D" w:rsidRPr="000D497B" w:rsidRDefault="0085691D" w:rsidP="0085691D">
            <w:r w:rsidRPr="000D497B">
              <w:rPr>
                <w:color w:val="000000"/>
                <w:lang w:eastAsia="hr-HR"/>
              </w:rPr>
              <w:t>Postavljanje energetski učinkovite rasvjete na sportskom igralištu u Dopsinu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0A4AF" w14:textId="77777777" w:rsidR="0085691D" w:rsidRPr="000D497B" w:rsidRDefault="0085691D" w:rsidP="0085691D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75.6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DED2" w14:textId="77777777" w:rsidR="0085691D" w:rsidRDefault="0085691D" w:rsidP="0085691D">
            <w:pPr>
              <w:jc w:val="right"/>
              <w:rPr>
                <w:color w:val="000000"/>
                <w:lang w:eastAsia="hr-HR"/>
              </w:rPr>
            </w:pPr>
          </w:p>
          <w:p w14:paraId="3A9951E3" w14:textId="77777777" w:rsidR="00EF6AB6" w:rsidRDefault="00EF6AB6" w:rsidP="0085691D">
            <w:pPr>
              <w:jc w:val="right"/>
              <w:rPr>
                <w:color w:val="000000"/>
                <w:lang w:eastAsia="hr-HR"/>
              </w:rPr>
            </w:pPr>
          </w:p>
          <w:p w14:paraId="110B6389" w14:textId="703B5255" w:rsidR="00EF6AB6" w:rsidRPr="000D497B" w:rsidRDefault="00EF6AB6" w:rsidP="0085691D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C00AF" w14:textId="43E2BAB8" w:rsidR="0085691D" w:rsidRPr="000D497B" w:rsidRDefault="0085691D" w:rsidP="0085691D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75.600,00</w:t>
            </w:r>
          </w:p>
        </w:tc>
      </w:tr>
      <w:tr w:rsidR="0085691D" w:rsidRPr="000D1FCB" w14:paraId="160305F8" w14:textId="4E631C54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FC9D" w14:textId="77777777" w:rsidR="0085691D" w:rsidRPr="000D1FCB" w:rsidRDefault="0085691D" w:rsidP="0085691D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08AC709" w14:textId="77777777" w:rsidR="0085691D" w:rsidRPr="000D497B" w:rsidRDefault="0085691D" w:rsidP="0085691D">
            <w:r w:rsidRPr="000D497B">
              <w:rPr>
                <w:color w:val="000000"/>
                <w:lang w:eastAsia="hr-HR"/>
              </w:rPr>
              <w:t>Postavljanje energetski učinkovite rasvjete na sportskom igralištu u Vladislavcim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2805B" w14:textId="77777777" w:rsidR="0085691D" w:rsidRPr="000D497B" w:rsidRDefault="0085691D" w:rsidP="0085691D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77.7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546" w14:textId="77777777" w:rsidR="0085691D" w:rsidRDefault="0085691D" w:rsidP="0085691D">
            <w:pPr>
              <w:jc w:val="right"/>
              <w:rPr>
                <w:color w:val="000000"/>
                <w:lang w:eastAsia="hr-HR"/>
              </w:rPr>
            </w:pPr>
          </w:p>
          <w:p w14:paraId="40461259" w14:textId="77777777" w:rsidR="00EF6AB6" w:rsidRDefault="00EF6AB6" w:rsidP="0085691D">
            <w:pPr>
              <w:jc w:val="right"/>
              <w:rPr>
                <w:color w:val="000000"/>
                <w:lang w:eastAsia="hr-HR"/>
              </w:rPr>
            </w:pPr>
          </w:p>
          <w:p w14:paraId="758C6C98" w14:textId="77777777" w:rsidR="00EF6AB6" w:rsidRDefault="00EF6AB6" w:rsidP="0085691D">
            <w:pPr>
              <w:jc w:val="right"/>
              <w:rPr>
                <w:color w:val="000000"/>
                <w:lang w:eastAsia="hr-HR"/>
              </w:rPr>
            </w:pPr>
          </w:p>
          <w:p w14:paraId="0DAD18A5" w14:textId="799336C6" w:rsidR="00EF6AB6" w:rsidRPr="000D497B" w:rsidRDefault="00EF6AB6" w:rsidP="0085691D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2ABCA" w14:textId="6C21F10B" w:rsidR="0085691D" w:rsidRPr="000D497B" w:rsidRDefault="0085691D" w:rsidP="0085691D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77.700,00</w:t>
            </w:r>
          </w:p>
        </w:tc>
      </w:tr>
      <w:tr w:rsidR="003B07F7" w:rsidRPr="000D1FCB" w14:paraId="0E4B1C20" w14:textId="57C54617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8A595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C4F83B" w14:textId="77777777" w:rsidR="003B07F7" w:rsidRPr="000D497B" w:rsidRDefault="003B07F7" w:rsidP="00007816">
            <w:r w:rsidRPr="000D497B">
              <w:rPr>
                <w:color w:val="000000"/>
                <w:lang w:eastAsia="hr-HR"/>
              </w:rPr>
              <w:t>Provedba dezinsekcije komarac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3C4A0" w14:textId="77777777" w:rsidR="003B07F7" w:rsidRPr="000D497B" w:rsidRDefault="003B07F7" w:rsidP="00007816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67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38D4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7812AE0E" w14:textId="5439E042" w:rsidR="00EF6AB6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+9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1A9E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461EB4CD" w14:textId="355A8E98" w:rsidR="00D71D34" w:rsidRPr="000D497B" w:rsidRDefault="00D71D34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76.000,00</w:t>
            </w:r>
          </w:p>
        </w:tc>
      </w:tr>
      <w:tr w:rsidR="003B07F7" w:rsidRPr="000D1FCB" w14:paraId="15323E5B" w14:textId="230AEB26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29D9C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E56D66" w14:textId="77777777" w:rsidR="003B07F7" w:rsidRPr="000D497B" w:rsidRDefault="003B07F7" w:rsidP="00007816">
            <w:r w:rsidRPr="000D497B">
              <w:rPr>
                <w:color w:val="000000"/>
                <w:lang w:eastAsia="hr-HR"/>
              </w:rPr>
              <w:t>Upravljanje reciklažnim dvorištem, sakupljanje i zbrinjavanje otpada iz reciklažnog dvorišt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2A21E" w14:textId="77777777" w:rsidR="003B07F7" w:rsidRPr="000D497B" w:rsidRDefault="003B07F7" w:rsidP="00007816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128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ECDB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66F47846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48B785AE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0D84FD00" w14:textId="6E8BE2FA" w:rsidR="00EF6AB6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+</w:t>
            </w:r>
            <w:r w:rsidR="00D35E1C">
              <w:rPr>
                <w:color w:val="000000"/>
                <w:lang w:eastAsia="hr-HR"/>
              </w:rPr>
              <w:t>0</w:t>
            </w:r>
            <w:r>
              <w:rPr>
                <w:color w:val="000000"/>
                <w:lang w:eastAsia="hr-HR"/>
              </w:rPr>
              <w:t>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990D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1B56726F" w14:textId="77777777" w:rsidR="00D71D34" w:rsidRDefault="00D71D34" w:rsidP="00007816">
            <w:pPr>
              <w:jc w:val="right"/>
              <w:rPr>
                <w:color w:val="000000"/>
                <w:lang w:eastAsia="hr-HR"/>
              </w:rPr>
            </w:pPr>
          </w:p>
          <w:p w14:paraId="2AF5D98C" w14:textId="77777777" w:rsidR="00D71D34" w:rsidRDefault="00D71D34" w:rsidP="00007816">
            <w:pPr>
              <w:jc w:val="right"/>
              <w:rPr>
                <w:color w:val="000000"/>
                <w:lang w:eastAsia="hr-HR"/>
              </w:rPr>
            </w:pPr>
          </w:p>
          <w:p w14:paraId="74EBE000" w14:textId="3FE85071" w:rsidR="00D71D34" w:rsidRPr="000D497B" w:rsidRDefault="00D71D34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28.000,00</w:t>
            </w:r>
          </w:p>
        </w:tc>
      </w:tr>
      <w:tr w:rsidR="003B07F7" w:rsidRPr="000D1FCB" w14:paraId="123C2C32" w14:textId="17FD5FFB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EDA49" w14:textId="77777777" w:rsidR="003B07F7" w:rsidRPr="000D1FCB" w:rsidRDefault="003B07F7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90952" w14:textId="77777777" w:rsidR="003B07F7" w:rsidRPr="000D497B" w:rsidRDefault="003B07F7" w:rsidP="00007816">
            <w:r w:rsidRPr="000D497B">
              <w:rPr>
                <w:color w:val="000000"/>
                <w:lang w:eastAsia="hr-HR"/>
              </w:rPr>
              <w:t>Uklanjanje vlage na objektima društvene namjen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770B9" w14:textId="77777777" w:rsidR="003B07F7" w:rsidRPr="000D497B" w:rsidRDefault="003B07F7" w:rsidP="00007816">
            <w:pPr>
              <w:jc w:val="right"/>
              <w:rPr>
                <w:color w:val="000000"/>
                <w:lang w:eastAsia="hr-HR"/>
              </w:rPr>
            </w:pPr>
            <w:r w:rsidRPr="000D497B">
              <w:rPr>
                <w:color w:val="000000"/>
                <w:lang w:eastAsia="hr-HR"/>
              </w:rPr>
              <w:t>50.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5A2A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5FDB0D7E" w14:textId="4780CEDA" w:rsidR="00EF6AB6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-40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AE43" w14:textId="77777777" w:rsidR="003B07F7" w:rsidRDefault="003B07F7" w:rsidP="00007816">
            <w:pPr>
              <w:jc w:val="right"/>
              <w:rPr>
                <w:color w:val="000000"/>
                <w:lang w:eastAsia="hr-HR"/>
              </w:rPr>
            </w:pPr>
          </w:p>
          <w:p w14:paraId="6E57DCF3" w14:textId="2B4B105C" w:rsidR="0085691D" w:rsidRPr="000D497B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0.000,00</w:t>
            </w:r>
          </w:p>
        </w:tc>
      </w:tr>
      <w:tr w:rsidR="0085691D" w:rsidRPr="000D1FCB" w14:paraId="345006F6" w14:textId="77777777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7213" w14:textId="77777777" w:rsidR="0085691D" w:rsidRPr="000D1FCB" w:rsidRDefault="0085691D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281AF2" w14:textId="7BE1B4A9" w:rsidR="0085691D" w:rsidRPr="000D497B" w:rsidRDefault="0085691D" w:rsidP="00007816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Nabava komunalne opreme – PVC posude za odvajanje otpad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E79CD" w14:textId="1FA68929" w:rsidR="0085691D" w:rsidRPr="000D497B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6EC4" w14:textId="77777777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</w:p>
          <w:p w14:paraId="60769A21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4BB376AD" w14:textId="27C73B6E" w:rsidR="00EF6AB6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+2</w:t>
            </w:r>
            <w:r w:rsidR="00D35E1C">
              <w:rPr>
                <w:color w:val="000000"/>
                <w:lang w:eastAsia="hr-HR"/>
              </w:rPr>
              <w:t>0</w:t>
            </w:r>
            <w:r>
              <w:rPr>
                <w:color w:val="000000"/>
                <w:lang w:eastAsia="hr-HR"/>
              </w:rPr>
              <w:t>0.118,7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4B6F" w14:textId="77777777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</w:p>
          <w:p w14:paraId="4C08ECD6" w14:textId="77777777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</w:p>
          <w:p w14:paraId="3EDCB672" w14:textId="10D4BAA4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00.118,75</w:t>
            </w:r>
          </w:p>
        </w:tc>
      </w:tr>
      <w:tr w:rsidR="0085691D" w:rsidRPr="000D1FCB" w14:paraId="37ED5FFA" w14:textId="77777777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9CB81" w14:textId="77777777" w:rsidR="0085691D" w:rsidRPr="000D1FCB" w:rsidRDefault="0085691D" w:rsidP="0000781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50DA12" w14:textId="393C2940" w:rsidR="0085691D" w:rsidRDefault="0085691D" w:rsidP="00007816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zgradnja pješačkih staza na groblju u Vladislavcim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AC5F2" w14:textId="55A96E9A" w:rsidR="0085691D" w:rsidRDefault="00D71D34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0F6D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0418B3DA" w14:textId="4CEF1525" w:rsidR="0085691D" w:rsidRPr="000D497B" w:rsidRDefault="00EF6AB6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+126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A11" w14:textId="77777777" w:rsidR="00EF6AB6" w:rsidRDefault="00EF6AB6" w:rsidP="00007816">
            <w:pPr>
              <w:jc w:val="right"/>
              <w:rPr>
                <w:color w:val="000000"/>
                <w:lang w:eastAsia="hr-HR"/>
              </w:rPr>
            </w:pPr>
          </w:p>
          <w:p w14:paraId="42B86AFE" w14:textId="425B7A0D" w:rsidR="0085691D" w:rsidRDefault="0085691D" w:rsidP="0000781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126.000,00</w:t>
            </w:r>
          </w:p>
        </w:tc>
      </w:tr>
      <w:tr w:rsidR="00EF6AB6" w:rsidRPr="000D1FCB" w14:paraId="3305EF9A" w14:textId="77777777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73CB9" w14:textId="77777777" w:rsidR="00EF6AB6" w:rsidRPr="000D1FCB" w:rsidRDefault="00EF6AB6" w:rsidP="00EF6AB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715142" w14:textId="48F63D8E" w:rsidR="00EF6AB6" w:rsidRDefault="00EF6AB6" w:rsidP="00EF6AB6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Sanacija ulaza u zgradu Općine Vladislavci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38D4" w14:textId="31DBD08C" w:rsidR="00EF6AB6" w:rsidRDefault="00EF6AB6" w:rsidP="00EF6AB6">
            <w:pPr>
              <w:jc w:val="right"/>
              <w:rPr>
                <w:color w:val="000000"/>
                <w:lang w:eastAsia="hr-HR"/>
              </w:rPr>
            </w:pPr>
            <w:r w:rsidRPr="004B6834">
              <w:rPr>
                <w:color w:val="00000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D69" w14:textId="3CD9883F" w:rsidR="00EF6AB6" w:rsidRPr="000D497B" w:rsidRDefault="00EF6AB6" w:rsidP="00EF6AB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+50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D186" w14:textId="6A6E4F14" w:rsidR="00EF6AB6" w:rsidRDefault="00EF6AB6" w:rsidP="00EF6AB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0.000,00</w:t>
            </w:r>
          </w:p>
        </w:tc>
      </w:tr>
      <w:tr w:rsidR="00EF6AB6" w:rsidRPr="000D1FCB" w14:paraId="17CE85A8" w14:textId="77777777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32BDD" w14:textId="77777777" w:rsidR="00EF6AB6" w:rsidRPr="000D1FCB" w:rsidRDefault="00EF6AB6" w:rsidP="00EF6AB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9668D1" w14:textId="5D5AB275" w:rsidR="00EF6AB6" w:rsidRDefault="00EF6AB6" w:rsidP="00EF6AB6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Izgradnja, rekonstrukcija otresnica, putne i kanalske mreže i javnih površina i površina zu općinske objekt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0838" w14:textId="58DC5736" w:rsidR="00EF6AB6" w:rsidRDefault="00EF6AB6" w:rsidP="00EF6AB6">
            <w:pPr>
              <w:jc w:val="right"/>
              <w:rPr>
                <w:color w:val="000000"/>
                <w:lang w:eastAsia="hr-HR"/>
              </w:rPr>
            </w:pPr>
            <w:r w:rsidRPr="004B6834">
              <w:rPr>
                <w:color w:val="00000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3493" w14:textId="213FBF7B" w:rsidR="00EF6AB6" w:rsidRPr="000D497B" w:rsidRDefault="00EF6AB6" w:rsidP="00EF6AB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+64.125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91FE" w14:textId="1D5A9193" w:rsidR="00EF6AB6" w:rsidRDefault="00EF6AB6" w:rsidP="00EF6AB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64.125,00</w:t>
            </w:r>
          </w:p>
        </w:tc>
      </w:tr>
      <w:tr w:rsidR="00EF6AB6" w:rsidRPr="000D1FCB" w14:paraId="674D89DC" w14:textId="77777777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30726" w14:textId="77777777" w:rsidR="00EF6AB6" w:rsidRPr="000D1FCB" w:rsidRDefault="00EF6AB6" w:rsidP="00EF6AB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85EBB5" w14:textId="30D97B31" w:rsidR="00EF6AB6" w:rsidRDefault="00EF6AB6" w:rsidP="00EF6AB6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Rekonstrukcija nerazvrstane ceste  poljoprivredne namjene u dijelu Športske ulice u Vladislavcim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1B6A" w14:textId="77777777" w:rsidR="00EF6AB6" w:rsidRDefault="00EF6AB6" w:rsidP="00EF6AB6">
            <w:pPr>
              <w:jc w:val="right"/>
              <w:rPr>
                <w:color w:val="000000"/>
                <w:lang w:eastAsia="hr-HR"/>
              </w:rPr>
            </w:pPr>
          </w:p>
          <w:p w14:paraId="4FB073B7" w14:textId="5307A699" w:rsidR="00EF6AB6" w:rsidRDefault="00EF6AB6" w:rsidP="00EF6AB6">
            <w:pPr>
              <w:jc w:val="right"/>
              <w:rPr>
                <w:color w:val="000000"/>
                <w:lang w:eastAsia="hr-HR"/>
              </w:rPr>
            </w:pPr>
            <w:r w:rsidRPr="004B6834">
              <w:rPr>
                <w:color w:val="00000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D01" w14:textId="77777777" w:rsidR="00EF6AB6" w:rsidRDefault="00EF6AB6" w:rsidP="00EF6AB6">
            <w:pPr>
              <w:jc w:val="right"/>
              <w:rPr>
                <w:color w:val="000000"/>
                <w:lang w:eastAsia="hr-HR"/>
              </w:rPr>
            </w:pPr>
          </w:p>
          <w:p w14:paraId="3F542226" w14:textId="004CB820" w:rsidR="00EF6AB6" w:rsidRPr="000D497B" w:rsidRDefault="00EF6AB6" w:rsidP="00EF6AB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+287.168,7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554A" w14:textId="77777777" w:rsidR="00EF6AB6" w:rsidRDefault="00EF6AB6" w:rsidP="00EF6AB6">
            <w:pPr>
              <w:jc w:val="right"/>
              <w:rPr>
                <w:color w:val="000000"/>
                <w:lang w:eastAsia="hr-HR"/>
              </w:rPr>
            </w:pPr>
          </w:p>
          <w:p w14:paraId="19AEF083" w14:textId="1326AB16" w:rsidR="00EF6AB6" w:rsidRDefault="00EF6AB6" w:rsidP="00EF6AB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287.168,75</w:t>
            </w:r>
          </w:p>
        </w:tc>
      </w:tr>
      <w:tr w:rsidR="00EF6AB6" w:rsidRPr="000D1FCB" w14:paraId="2E548AA5" w14:textId="77777777" w:rsidTr="00EF6AB6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FD66" w14:textId="77777777" w:rsidR="00EF6AB6" w:rsidRPr="000D1FCB" w:rsidRDefault="00EF6AB6" w:rsidP="00EF6AB6">
            <w:pPr>
              <w:numPr>
                <w:ilvl w:val="0"/>
                <w:numId w:val="3"/>
              </w:numPr>
              <w:rPr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7BDA24" w14:textId="296CDCA7" w:rsidR="00EF6AB6" w:rsidRDefault="00EF6AB6" w:rsidP="00EF6AB6">
            <w:pPr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Uređenje manipulativnih površina dječjeg vrtića u Vladislavcim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77BD" w14:textId="68425018" w:rsidR="00EF6AB6" w:rsidRDefault="00EF6AB6" w:rsidP="00EF6AB6">
            <w:pPr>
              <w:jc w:val="right"/>
              <w:rPr>
                <w:color w:val="000000"/>
                <w:lang w:eastAsia="hr-HR"/>
              </w:rPr>
            </w:pPr>
            <w:r w:rsidRPr="004B6834">
              <w:rPr>
                <w:color w:val="000000"/>
                <w:lang w:eastAsia="hr-HR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4D46" w14:textId="1A4051EF" w:rsidR="00EF6AB6" w:rsidRPr="000D497B" w:rsidRDefault="00EF6AB6" w:rsidP="00EF6AB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+500.000,0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586F" w14:textId="54ED6837" w:rsidR="00EF6AB6" w:rsidRDefault="00EF6AB6" w:rsidP="00EF6AB6">
            <w:pPr>
              <w:jc w:val="right"/>
              <w:rPr>
                <w:color w:val="000000"/>
                <w:lang w:eastAsia="hr-HR"/>
              </w:rPr>
            </w:pPr>
            <w:r>
              <w:rPr>
                <w:color w:val="000000"/>
                <w:lang w:eastAsia="hr-HR"/>
              </w:rPr>
              <w:t>500.000,00</w:t>
            </w:r>
          </w:p>
        </w:tc>
      </w:tr>
      <w:tr w:rsidR="003B07F7" w:rsidRPr="009D3E7F" w14:paraId="646047F3" w14:textId="3BC43C08" w:rsidTr="00EF6AB6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9783C7A" w14:textId="77777777" w:rsidR="003B07F7" w:rsidRPr="009D3E7F" w:rsidRDefault="003B07F7" w:rsidP="00007816">
            <w:pPr>
              <w:ind w:left="720"/>
              <w:rPr>
                <w:b/>
                <w:color w:val="000000"/>
                <w:lang w:val="hr-HR" w:eastAsia="hr-HR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4B4E4A6" w14:textId="77777777" w:rsidR="003B07F7" w:rsidRPr="009D3E7F" w:rsidRDefault="003B07F7" w:rsidP="00007816">
            <w:pPr>
              <w:rPr>
                <w:b/>
                <w:color w:val="000000"/>
                <w:lang w:val="hr-HR" w:eastAsia="hr-HR"/>
              </w:rPr>
            </w:pPr>
            <w:r w:rsidRPr="009D3E7F">
              <w:rPr>
                <w:b/>
                <w:color w:val="000000"/>
                <w:lang w:val="hr-HR" w:eastAsia="hr-HR"/>
              </w:rPr>
              <w:t>UKUPNO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B45CFE" w14:textId="77777777" w:rsidR="003B07F7" w:rsidRDefault="003B07F7" w:rsidP="00007816">
            <w:pPr>
              <w:jc w:val="right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15.242.624,27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456E39" w14:textId="7D0D2B31" w:rsidR="003B07F7" w:rsidRDefault="00EF6AB6" w:rsidP="00007816">
            <w:pPr>
              <w:jc w:val="right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-2.560.459,4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3FCC28" w14:textId="0213C4B9" w:rsidR="003B07F7" w:rsidRDefault="00EF6AB6" w:rsidP="00007816">
            <w:pPr>
              <w:jc w:val="right"/>
              <w:rPr>
                <w:b/>
                <w:color w:val="000000"/>
                <w:lang w:val="hr-HR" w:eastAsia="hr-HR"/>
              </w:rPr>
            </w:pPr>
            <w:r>
              <w:rPr>
                <w:b/>
                <w:color w:val="000000"/>
                <w:lang w:val="hr-HR" w:eastAsia="hr-HR"/>
              </w:rPr>
              <w:t>12.682.164,81</w:t>
            </w:r>
          </w:p>
        </w:tc>
      </w:tr>
    </w:tbl>
    <w:p w14:paraId="5CB520A6" w14:textId="77777777" w:rsidR="003B07F7" w:rsidRPr="000D1FCB" w:rsidRDefault="003B07F7" w:rsidP="003B07F7">
      <w:pPr>
        <w:ind w:firstLine="708"/>
        <w:rPr>
          <w:lang w:val="hr-HR"/>
        </w:rPr>
      </w:pPr>
    </w:p>
    <w:p w14:paraId="6838DA6D" w14:textId="4EA5D50B" w:rsidR="00057FDD" w:rsidRPr="000D1FCB" w:rsidRDefault="003B07F7" w:rsidP="003B07F7">
      <w:pPr>
        <w:ind w:left="709"/>
        <w:jc w:val="both"/>
        <w:rPr>
          <w:lang w:val="hr-HR"/>
        </w:rPr>
      </w:pPr>
      <w:r>
        <w:rPr>
          <w:sz w:val="22"/>
          <w:szCs w:val="22"/>
          <w:lang w:val="hr-HR"/>
        </w:rPr>
        <w:t xml:space="preserve">    </w:t>
      </w:r>
    </w:p>
    <w:p w14:paraId="682072F8" w14:textId="2A04F880" w:rsidR="00645F6A" w:rsidRPr="00E6673C" w:rsidRDefault="00645F6A" w:rsidP="00645F6A">
      <w:pPr>
        <w:jc w:val="center"/>
        <w:rPr>
          <w:b/>
          <w:bCs/>
          <w:lang w:val="hr-HR"/>
        </w:rPr>
      </w:pPr>
      <w:r w:rsidRPr="00E6673C">
        <w:rPr>
          <w:b/>
          <w:bCs/>
          <w:lang w:val="hr-HR"/>
        </w:rPr>
        <w:t xml:space="preserve">Članak </w:t>
      </w:r>
      <w:r w:rsidR="003B07F7">
        <w:rPr>
          <w:b/>
          <w:bCs/>
          <w:lang w:val="hr-HR"/>
        </w:rPr>
        <w:t>3</w:t>
      </w:r>
      <w:r w:rsidRPr="00E6673C">
        <w:rPr>
          <w:b/>
          <w:bCs/>
          <w:lang w:val="hr-HR"/>
        </w:rPr>
        <w:t>.</w:t>
      </w:r>
    </w:p>
    <w:p w14:paraId="627D91CC" w14:textId="0C1313CD" w:rsidR="00056717" w:rsidRDefault="0010401E" w:rsidP="00D6136B">
      <w:pPr>
        <w:jc w:val="both"/>
        <w:rPr>
          <w:lang w:val="hr-HR"/>
        </w:rPr>
      </w:pPr>
      <w:r>
        <w:rPr>
          <w:lang w:val="hr-HR"/>
        </w:rPr>
        <w:t xml:space="preserve">Ostale odredbe Odluke o suglasnosti na provedbu ulaganja na području Općine Vladislavci u 2021. godini („Službeni glasnik“ br. </w:t>
      </w:r>
      <w:r w:rsidR="003B07F7">
        <w:rPr>
          <w:lang w:val="hr-HR"/>
        </w:rPr>
        <w:t>4/21 i 6/21</w:t>
      </w:r>
      <w:r>
        <w:rPr>
          <w:lang w:val="hr-HR"/>
        </w:rPr>
        <w:t>) ostaju neizmijenjene.</w:t>
      </w:r>
    </w:p>
    <w:p w14:paraId="5107DC3C" w14:textId="77777777" w:rsidR="0010401E" w:rsidRDefault="0010401E" w:rsidP="00D6136B">
      <w:pPr>
        <w:jc w:val="both"/>
        <w:rPr>
          <w:lang w:val="hr-HR"/>
        </w:rPr>
      </w:pPr>
    </w:p>
    <w:p w14:paraId="53148401" w14:textId="77777777" w:rsidR="00EF6AB6" w:rsidRDefault="00EF6AB6" w:rsidP="00EF0A94">
      <w:pPr>
        <w:jc w:val="center"/>
        <w:rPr>
          <w:b/>
          <w:bCs/>
          <w:lang w:val="hr-HR"/>
        </w:rPr>
      </w:pPr>
    </w:p>
    <w:p w14:paraId="064F3054" w14:textId="31BDA29F" w:rsidR="00EF0A94" w:rsidRPr="00E6673C" w:rsidRDefault="00EF0A94" w:rsidP="00EF0A94">
      <w:pPr>
        <w:jc w:val="center"/>
        <w:rPr>
          <w:b/>
          <w:bCs/>
          <w:lang w:val="hr-HR"/>
        </w:rPr>
      </w:pPr>
      <w:r w:rsidRPr="00E6673C">
        <w:rPr>
          <w:b/>
          <w:bCs/>
          <w:lang w:val="hr-HR"/>
        </w:rPr>
        <w:lastRenderedPageBreak/>
        <w:t xml:space="preserve">Članak </w:t>
      </w:r>
      <w:r w:rsidR="003B07F7">
        <w:rPr>
          <w:b/>
          <w:bCs/>
          <w:lang w:val="hr-HR"/>
        </w:rPr>
        <w:t>4</w:t>
      </w:r>
      <w:r w:rsidRPr="00E6673C">
        <w:rPr>
          <w:b/>
          <w:bCs/>
          <w:lang w:val="hr-HR"/>
        </w:rPr>
        <w:t>.</w:t>
      </w:r>
    </w:p>
    <w:p w14:paraId="2F392234" w14:textId="77777777" w:rsidR="00645F6A" w:rsidRPr="000D1FCB" w:rsidRDefault="00645F6A" w:rsidP="00645F6A">
      <w:pPr>
        <w:jc w:val="both"/>
        <w:rPr>
          <w:lang w:val="hr-HR"/>
        </w:rPr>
      </w:pPr>
      <w:r w:rsidRPr="000D1FCB">
        <w:rPr>
          <w:lang w:val="hr-HR"/>
        </w:rPr>
        <w:t xml:space="preserve">Ova Odluka </w:t>
      </w:r>
      <w:r w:rsidR="000D1FCB">
        <w:rPr>
          <w:lang w:val="hr-HR"/>
        </w:rPr>
        <w:t>stupa na snagu osmog dana od objave</w:t>
      </w:r>
      <w:r w:rsidR="00DB382A">
        <w:rPr>
          <w:lang w:val="hr-HR"/>
        </w:rPr>
        <w:t xml:space="preserve"> </w:t>
      </w:r>
      <w:r w:rsidRPr="000D1FCB">
        <w:rPr>
          <w:lang w:val="hr-HR"/>
        </w:rPr>
        <w:t xml:space="preserve"> „Službenom glasniku“ Općine Vladislavci</w:t>
      </w:r>
      <w:r w:rsidR="00D6136B">
        <w:rPr>
          <w:lang w:val="hr-HR"/>
        </w:rPr>
        <w:t>.</w:t>
      </w:r>
      <w:r w:rsidRPr="000D1FCB">
        <w:rPr>
          <w:lang w:val="hr-HR"/>
        </w:rPr>
        <w:t xml:space="preserve"> </w:t>
      </w:r>
    </w:p>
    <w:p w14:paraId="1BE35948" w14:textId="77777777" w:rsidR="00DB382A" w:rsidRPr="000D1FCB" w:rsidRDefault="00DB382A" w:rsidP="00645F6A">
      <w:pPr>
        <w:rPr>
          <w:lang w:val="hr-HR"/>
        </w:rPr>
      </w:pPr>
    </w:p>
    <w:p w14:paraId="7BE4F0D3" w14:textId="44AF0397" w:rsidR="00DB382A" w:rsidRPr="00A02C14" w:rsidRDefault="00DB382A" w:rsidP="00DB382A">
      <w:pPr>
        <w:pStyle w:val="Tijeloteksta"/>
        <w:rPr>
          <w:rFonts w:ascii="Times New Roman" w:hAnsi="Times New Roman"/>
          <w:lang w:val="hr-HR"/>
        </w:rPr>
      </w:pPr>
      <w:r w:rsidRPr="00A02C14">
        <w:rPr>
          <w:rFonts w:ascii="Times New Roman" w:hAnsi="Times New Roman"/>
        </w:rPr>
        <w:t xml:space="preserve">KLASA: </w:t>
      </w:r>
      <w:r w:rsidR="00F94C77">
        <w:rPr>
          <w:rFonts w:ascii="Times New Roman" w:hAnsi="Times New Roman"/>
        </w:rPr>
        <w:t>404-01/</w:t>
      </w:r>
      <w:r w:rsidR="00EF0A94">
        <w:rPr>
          <w:rFonts w:ascii="Times New Roman" w:hAnsi="Times New Roman"/>
        </w:rPr>
        <w:t>2</w:t>
      </w:r>
      <w:r w:rsidR="008805E8">
        <w:rPr>
          <w:rFonts w:ascii="Times New Roman" w:hAnsi="Times New Roman"/>
        </w:rPr>
        <w:t>1</w:t>
      </w:r>
      <w:r>
        <w:rPr>
          <w:rFonts w:ascii="Times New Roman" w:hAnsi="Times New Roman"/>
        </w:rPr>
        <w:t>-01/</w:t>
      </w:r>
      <w:r w:rsidR="008805E8">
        <w:rPr>
          <w:rFonts w:ascii="Times New Roman" w:hAnsi="Times New Roman"/>
        </w:rPr>
        <w:t>01</w:t>
      </w:r>
    </w:p>
    <w:p w14:paraId="18F7CE68" w14:textId="1BFD9D5F" w:rsidR="00DB382A" w:rsidRPr="00A02C14" w:rsidRDefault="00DB382A" w:rsidP="00DB382A">
      <w:pPr>
        <w:jc w:val="both"/>
      </w:pPr>
      <w:r w:rsidRPr="00A02C14">
        <w:t>UR.BROJ: 2158/07-0</w:t>
      </w:r>
      <w:r>
        <w:t>1</w:t>
      </w:r>
      <w:r w:rsidRPr="00A02C14">
        <w:t>-</w:t>
      </w:r>
      <w:r w:rsidR="00D6136B">
        <w:t>2</w:t>
      </w:r>
      <w:r w:rsidR="0010401E">
        <w:t>1</w:t>
      </w:r>
      <w:r w:rsidR="00D6136B">
        <w:t>-0</w:t>
      </w:r>
      <w:r w:rsidR="008805E8">
        <w:t>6</w:t>
      </w:r>
    </w:p>
    <w:p w14:paraId="11E0E6DC" w14:textId="6E58FD3E" w:rsidR="00592FBA" w:rsidRDefault="00645F6A" w:rsidP="00A24EDC">
      <w:pPr>
        <w:rPr>
          <w:lang w:val="hr-HR"/>
        </w:rPr>
      </w:pPr>
      <w:r w:rsidRPr="000D1FCB">
        <w:rPr>
          <w:lang w:val="hr-HR"/>
        </w:rPr>
        <w:t>Vladislavci,</w:t>
      </w:r>
      <w:r w:rsidR="00DB382A">
        <w:rPr>
          <w:lang w:val="hr-HR"/>
        </w:rPr>
        <w:t xml:space="preserve"> </w:t>
      </w:r>
      <w:r w:rsidR="00673636">
        <w:rPr>
          <w:lang w:val="hr-HR"/>
        </w:rPr>
        <w:t xml:space="preserve">18. </w:t>
      </w:r>
      <w:r w:rsidR="003B07F7">
        <w:rPr>
          <w:lang w:val="hr-HR"/>
        </w:rPr>
        <w:t xml:space="preserve"> kolovoza </w:t>
      </w:r>
      <w:r w:rsidR="0010401E">
        <w:rPr>
          <w:lang w:val="hr-HR"/>
        </w:rPr>
        <w:t xml:space="preserve"> </w:t>
      </w:r>
      <w:r w:rsidR="00E6673C">
        <w:rPr>
          <w:lang w:val="hr-HR"/>
        </w:rPr>
        <w:t xml:space="preserve"> </w:t>
      </w:r>
      <w:r w:rsidR="00D6136B">
        <w:rPr>
          <w:lang w:val="hr-HR"/>
        </w:rPr>
        <w:t>202</w:t>
      </w:r>
      <w:r w:rsidR="0010401E">
        <w:rPr>
          <w:lang w:val="hr-HR"/>
        </w:rPr>
        <w:t>1</w:t>
      </w:r>
      <w:r w:rsidR="00D6136B">
        <w:rPr>
          <w:lang w:val="hr-HR"/>
        </w:rPr>
        <w:t>.</w:t>
      </w:r>
      <w:r w:rsidR="00A24EDC">
        <w:rPr>
          <w:lang w:val="hr-HR"/>
        </w:rPr>
        <w:t xml:space="preserve">                                                    </w:t>
      </w:r>
    </w:p>
    <w:p w14:paraId="6ADF0A59" w14:textId="618D6C14" w:rsidR="00645F6A" w:rsidRPr="00E6673C" w:rsidRDefault="000D1FCB" w:rsidP="00592FBA">
      <w:pPr>
        <w:ind w:left="5954"/>
        <w:jc w:val="center"/>
        <w:rPr>
          <w:b/>
          <w:bCs/>
          <w:lang w:val="hr-HR"/>
        </w:rPr>
      </w:pPr>
      <w:r w:rsidRPr="00E6673C">
        <w:rPr>
          <w:b/>
          <w:bCs/>
          <w:lang w:val="hr-HR"/>
        </w:rPr>
        <w:t>Predsjednik</w:t>
      </w:r>
    </w:p>
    <w:p w14:paraId="099CE68E" w14:textId="745483CA" w:rsidR="00645F6A" w:rsidRPr="00E6673C" w:rsidRDefault="00592FBA" w:rsidP="00592FBA">
      <w:pPr>
        <w:ind w:firstLine="4536"/>
        <w:jc w:val="center"/>
        <w:rPr>
          <w:b/>
          <w:bCs/>
          <w:lang w:val="hr-HR"/>
        </w:rPr>
      </w:pPr>
      <w:r>
        <w:rPr>
          <w:b/>
          <w:bCs/>
          <w:lang w:val="hr-HR"/>
        </w:rPr>
        <w:t xml:space="preserve">                        </w:t>
      </w:r>
      <w:r w:rsidR="000D1FCB" w:rsidRPr="00E6673C">
        <w:rPr>
          <w:b/>
          <w:bCs/>
          <w:lang w:val="hr-HR"/>
        </w:rPr>
        <w:t>Općinskog Vijeća</w:t>
      </w:r>
    </w:p>
    <w:p w14:paraId="6345908D" w14:textId="2905CC06" w:rsidR="009823A1" w:rsidRPr="000D1FCB" w:rsidRDefault="00592FBA" w:rsidP="00592FBA">
      <w:pPr>
        <w:ind w:firstLine="4536"/>
        <w:jc w:val="center"/>
        <w:rPr>
          <w:lang w:val="hr-HR"/>
        </w:rPr>
      </w:pPr>
      <w:r>
        <w:rPr>
          <w:lang w:val="hr-HR"/>
        </w:rPr>
        <w:t xml:space="preserve">                          </w:t>
      </w:r>
      <w:r w:rsidR="00645F6A" w:rsidRPr="000D1FCB">
        <w:rPr>
          <w:lang w:val="hr-HR"/>
        </w:rPr>
        <w:t>Krunoslav Morović</w:t>
      </w:r>
      <w:r w:rsidR="00976435">
        <w:rPr>
          <w:lang w:val="hr-HR"/>
        </w:rPr>
        <w:t>, v.r.</w:t>
      </w:r>
    </w:p>
    <w:bookmarkEnd w:id="0"/>
    <w:p w14:paraId="6715A587" w14:textId="77777777" w:rsidR="00565ABD" w:rsidRDefault="00565ABD" w:rsidP="00C5000D">
      <w:pPr>
        <w:ind w:firstLine="4536"/>
        <w:jc w:val="center"/>
        <w:rPr>
          <w:sz w:val="22"/>
          <w:szCs w:val="22"/>
        </w:rPr>
      </w:pPr>
    </w:p>
    <w:p w14:paraId="09B41E29" w14:textId="77777777" w:rsidR="001E2BF2" w:rsidRDefault="001E2BF2" w:rsidP="00157173">
      <w:pPr>
        <w:jc w:val="center"/>
        <w:rPr>
          <w:b/>
          <w:bCs/>
          <w:lang w:val="hr-HR" w:eastAsia="en-US"/>
        </w:rPr>
      </w:pPr>
    </w:p>
    <w:p w14:paraId="38896931" w14:textId="77777777" w:rsidR="001E2BF2" w:rsidRDefault="001E2BF2" w:rsidP="00157173">
      <w:pPr>
        <w:jc w:val="center"/>
        <w:rPr>
          <w:b/>
          <w:bCs/>
          <w:lang w:val="hr-HR" w:eastAsia="en-US"/>
        </w:rPr>
      </w:pPr>
    </w:p>
    <w:p w14:paraId="5BA4A83C" w14:textId="08D96CC0" w:rsidR="00565ABD" w:rsidRDefault="00565ABD" w:rsidP="00822DC4">
      <w:pPr>
        <w:rPr>
          <w:sz w:val="22"/>
          <w:szCs w:val="22"/>
        </w:rPr>
      </w:pPr>
    </w:p>
    <w:p w14:paraId="182DA4E5" w14:textId="2A1B9FF0" w:rsidR="003D3BB3" w:rsidRDefault="003D3BB3" w:rsidP="00C5000D">
      <w:pPr>
        <w:ind w:firstLine="4536"/>
        <w:jc w:val="center"/>
        <w:rPr>
          <w:sz w:val="22"/>
          <w:szCs w:val="22"/>
        </w:rPr>
      </w:pPr>
    </w:p>
    <w:p w14:paraId="409964D4" w14:textId="77777777" w:rsidR="003D3BB3" w:rsidRPr="00672AB4" w:rsidRDefault="003D3BB3" w:rsidP="00822DC4">
      <w:pPr>
        <w:rPr>
          <w:lang w:val="hr-HR" w:eastAsia="en-US"/>
        </w:rPr>
      </w:pPr>
    </w:p>
    <w:sectPr w:rsidR="003D3BB3" w:rsidRPr="00672AB4" w:rsidSect="000D1FCB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683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C2B58B1"/>
    <w:multiLevelType w:val="hybridMultilevel"/>
    <w:tmpl w:val="60040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671A8"/>
    <w:multiLevelType w:val="hybridMultilevel"/>
    <w:tmpl w:val="F9FCBEC4"/>
    <w:lvl w:ilvl="0" w:tplc="A074181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7F32002A"/>
    <w:multiLevelType w:val="hybridMultilevel"/>
    <w:tmpl w:val="D7A68B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F6A"/>
    <w:rsid w:val="0005255A"/>
    <w:rsid w:val="00056717"/>
    <w:rsid w:val="00057FDD"/>
    <w:rsid w:val="000D1FCB"/>
    <w:rsid w:val="000F38E1"/>
    <w:rsid w:val="000F6785"/>
    <w:rsid w:val="0010401E"/>
    <w:rsid w:val="001173BA"/>
    <w:rsid w:val="00157173"/>
    <w:rsid w:val="0016482A"/>
    <w:rsid w:val="00176CBC"/>
    <w:rsid w:val="0018774A"/>
    <w:rsid w:val="001C26C7"/>
    <w:rsid w:val="001E2BF2"/>
    <w:rsid w:val="00221EC2"/>
    <w:rsid w:val="0027570B"/>
    <w:rsid w:val="00320F50"/>
    <w:rsid w:val="003B07F7"/>
    <w:rsid w:val="003D3BB3"/>
    <w:rsid w:val="00467C6B"/>
    <w:rsid w:val="00495577"/>
    <w:rsid w:val="004F692B"/>
    <w:rsid w:val="00512E47"/>
    <w:rsid w:val="00531A6F"/>
    <w:rsid w:val="00565ABD"/>
    <w:rsid w:val="00577AC7"/>
    <w:rsid w:val="00592FBA"/>
    <w:rsid w:val="005D08D6"/>
    <w:rsid w:val="005F068A"/>
    <w:rsid w:val="00645F6A"/>
    <w:rsid w:val="00672AB4"/>
    <w:rsid w:val="00673636"/>
    <w:rsid w:val="00677B30"/>
    <w:rsid w:val="006D13BD"/>
    <w:rsid w:val="006E0AFC"/>
    <w:rsid w:val="007046C2"/>
    <w:rsid w:val="007451A7"/>
    <w:rsid w:val="007B0800"/>
    <w:rsid w:val="007F07C9"/>
    <w:rsid w:val="00822DC4"/>
    <w:rsid w:val="0085691D"/>
    <w:rsid w:val="0086220E"/>
    <w:rsid w:val="008805E8"/>
    <w:rsid w:val="00884743"/>
    <w:rsid w:val="00903014"/>
    <w:rsid w:val="00964F74"/>
    <w:rsid w:val="00976435"/>
    <w:rsid w:val="009823A1"/>
    <w:rsid w:val="009D3E7F"/>
    <w:rsid w:val="00A02C14"/>
    <w:rsid w:val="00A24EDC"/>
    <w:rsid w:val="00A364F7"/>
    <w:rsid w:val="00A72C15"/>
    <w:rsid w:val="00A744C6"/>
    <w:rsid w:val="00BC3786"/>
    <w:rsid w:val="00BD0F60"/>
    <w:rsid w:val="00BF134D"/>
    <w:rsid w:val="00C5000D"/>
    <w:rsid w:val="00C73CB3"/>
    <w:rsid w:val="00C841D8"/>
    <w:rsid w:val="00C85361"/>
    <w:rsid w:val="00CA632F"/>
    <w:rsid w:val="00CB24BB"/>
    <w:rsid w:val="00D03A96"/>
    <w:rsid w:val="00D35E1C"/>
    <w:rsid w:val="00D51B4B"/>
    <w:rsid w:val="00D6136B"/>
    <w:rsid w:val="00D71D34"/>
    <w:rsid w:val="00DB2515"/>
    <w:rsid w:val="00DB382A"/>
    <w:rsid w:val="00E65447"/>
    <w:rsid w:val="00E6673C"/>
    <w:rsid w:val="00EF0A94"/>
    <w:rsid w:val="00EF45A7"/>
    <w:rsid w:val="00EF6AB6"/>
    <w:rsid w:val="00F222F3"/>
    <w:rsid w:val="00F522EA"/>
    <w:rsid w:val="00F94C77"/>
    <w:rsid w:val="00FA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B91E"/>
  <w15:chartTrackingRefBased/>
  <w15:docId w15:val="{90D6718B-A206-42FB-BC78-DA075A4E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BF2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65ABD"/>
    <w:pPr>
      <w:jc w:val="both"/>
    </w:pPr>
    <w:rPr>
      <w:rFonts w:ascii="Arial" w:hAnsi="Arial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65ABD"/>
    <w:rPr>
      <w:rFonts w:ascii="Arial" w:eastAsia="Times New Roman" w:hAnsi="Arial" w:cs="Times New Roman"/>
      <w:sz w:val="24"/>
      <w:szCs w:val="24"/>
    </w:rPr>
  </w:style>
  <w:style w:type="paragraph" w:styleId="Bezproreda">
    <w:name w:val="No Spacing"/>
    <w:uiPriority w:val="1"/>
    <w:qFormat/>
    <w:rsid w:val="00565ABD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D3E7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D3E7F"/>
    <w:rPr>
      <w:rFonts w:ascii="Segoe UI" w:eastAsia="Times New Roman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2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1620A-146D-47B2-A708-5A6A9D65E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ca</dc:creator>
  <cp:keywords/>
  <cp:lastModifiedBy>OpcinaPCY</cp:lastModifiedBy>
  <cp:revision>8</cp:revision>
  <cp:lastPrinted>2021-08-19T06:58:00Z</cp:lastPrinted>
  <dcterms:created xsi:type="dcterms:W3CDTF">2021-08-13T11:09:00Z</dcterms:created>
  <dcterms:modified xsi:type="dcterms:W3CDTF">2021-08-19T06:58:00Z</dcterms:modified>
</cp:coreProperties>
</file>